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E2D4" w14:textId="6AB8BC11" w:rsidR="003A6935" w:rsidRPr="00525E1A" w:rsidRDefault="003A6935" w:rsidP="003A6935">
      <w:pPr>
        <w:rPr>
          <w:rStyle w:val="SubtleEmphasis"/>
          <w:rFonts w:ascii="Candara" w:hAnsi="Candara" w:cs="Helvetica"/>
          <w:sz w:val="144"/>
          <w:szCs w:val="144"/>
        </w:rPr>
      </w:pPr>
      <w:r w:rsidRPr="00525E1A">
        <w:rPr>
          <w:rFonts w:ascii="Candara" w:hAnsi="Candara" w:cs="Helvetica"/>
          <w:i/>
          <w:iCs/>
          <w:noProof/>
          <w:color w:val="595959" w:themeColor="text1" w:themeTint="A6"/>
          <w:sz w:val="144"/>
          <w:szCs w:val="144"/>
        </w:rPr>
        <w:drawing>
          <wp:anchor distT="0" distB="0" distL="114300" distR="114300" simplePos="0" relativeHeight="251658243" behindDoc="0" locked="0" layoutInCell="1" allowOverlap="1" wp14:anchorId="2E86C601" wp14:editId="5C2C6D87">
            <wp:simplePos x="0" y="0"/>
            <wp:positionH relativeFrom="margin">
              <wp:posOffset>1691640</wp:posOffset>
            </wp:positionH>
            <wp:positionV relativeFrom="margin">
              <wp:posOffset>-91440</wp:posOffset>
            </wp:positionV>
            <wp:extent cx="2179320" cy="2822277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2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3089" w14:textId="77777777" w:rsidR="003A6935" w:rsidRPr="00525E1A" w:rsidRDefault="003A6935" w:rsidP="003A6935">
      <w:pPr>
        <w:jc w:val="center"/>
        <w:rPr>
          <w:rStyle w:val="SubtleEmphasis"/>
          <w:rFonts w:ascii="Candara" w:hAnsi="Candara" w:cs="Helvetica"/>
          <w:sz w:val="144"/>
          <w:szCs w:val="144"/>
        </w:rPr>
      </w:pPr>
    </w:p>
    <w:p w14:paraId="18424B09" w14:textId="72B99E2C" w:rsidR="006516C2" w:rsidRPr="00525E1A" w:rsidRDefault="006516C2" w:rsidP="003A6935">
      <w:pPr>
        <w:jc w:val="center"/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</w:pPr>
      <w:r w:rsidRPr="00525E1A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2" behindDoc="0" locked="0" layoutInCell="1" allowOverlap="1" wp14:anchorId="282CB01D" wp14:editId="7917B6AE">
            <wp:simplePos x="0" y="0"/>
            <wp:positionH relativeFrom="margin">
              <wp:posOffset>-975360</wp:posOffset>
            </wp:positionH>
            <wp:positionV relativeFrom="margin">
              <wp:posOffset>5943600</wp:posOffset>
            </wp:positionV>
            <wp:extent cx="7797800" cy="3840480"/>
            <wp:effectExtent l="0" t="0" r="0" b="7620"/>
            <wp:wrapSquare wrapText="bothSides"/>
            <wp:docPr id="1" name="Picture 1" descr="A view of earth from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ew of earth from sp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97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47" w:rsidRPr="00525E1A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1" behindDoc="0" locked="0" layoutInCell="1" allowOverlap="1" wp14:anchorId="7A56FDDA" wp14:editId="513B8999">
            <wp:simplePos x="0" y="0"/>
            <wp:positionH relativeFrom="margin">
              <wp:posOffset>-965200</wp:posOffset>
            </wp:positionH>
            <wp:positionV relativeFrom="margin">
              <wp:posOffset>5664200</wp:posOffset>
            </wp:positionV>
            <wp:extent cx="7623175" cy="3865880"/>
            <wp:effectExtent l="0" t="0" r="0" b="0"/>
            <wp:wrapSquare wrapText="bothSides"/>
            <wp:docPr id="2" name="Picture 2" descr="A picture containing indoor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bedcloth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83" b="95833" l="1513" r="98389">
                                  <a14:foregroundMark x1="8931" y1="66319" x2="8931" y2="66319"/>
                                  <a14:foregroundMark x1="4197" y1="74740" x2="4197" y2="74740"/>
                                  <a14:foregroundMark x1="2684" y1="63628" x2="2684" y2="63628"/>
                                  <a14:foregroundMark x1="1513" y1="86458" x2="13616" y2="89757"/>
                                  <a14:foregroundMark x1="13616" y1="89757" x2="24207" y2="85938"/>
                                  <a14:foregroundMark x1="24207" y1="85938" x2="35530" y2="85938"/>
                                  <a14:foregroundMark x1="35530" y1="85938" x2="41142" y2="84288"/>
                                  <a14:foregroundMark x1="80185" y1="71615" x2="64080" y2="78819"/>
                                  <a14:foregroundMark x1="64080" y1="78819" x2="64226" y2="93403"/>
                                  <a14:foregroundMark x1="64226" y1="93403" x2="84919" y2="86979"/>
                                  <a14:foregroundMark x1="84919" y1="86979" x2="87897" y2="73177"/>
                                  <a14:foregroundMark x1="87897" y1="73177" x2="78477" y2="78906"/>
                                  <a14:foregroundMark x1="78477" y1="78906" x2="83797" y2="80642"/>
                                  <a14:foregroundMark x1="96584" y1="72135" x2="95071" y2="88976"/>
                                  <a14:foregroundMark x1="95071" y1="88976" x2="74524" y2="91753"/>
                                  <a14:foregroundMark x1="99268" y1="69444" x2="90581" y2="84722"/>
                                  <a14:foregroundMark x1="90581" y1="84722" x2="98975" y2="91493"/>
                                  <a14:foregroundMark x1="98975" y1="91493" x2="88873" y2="95920"/>
                                  <a14:foregroundMark x1="88873" y1="95920" x2="56955" y2="88542"/>
                                  <a14:foregroundMark x1="95705" y1="75868" x2="98389" y2="74740"/>
                                </a14:backgroundRemoval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47" w:rsidRPr="00525E1A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331BC91" wp14:editId="6E30E10F">
            <wp:simplePos x="0" y="0"/>
            <wp:positionH relativeFrom="margin">
              <wp:posOffset>-1383030</wp:posOffset>
            </wp:positionH>
            <wp:positionV relativeFrom="margin">
              <wp:posOffset>4856480</wp:posOffset>
            </wp:positionV>
            <wp:extent cx="8029575" cy="4514850"/>
            <wp:effectExtent l="0" t="0" r="9525" b="0"/>
            <wp:wrapSquare wrapText="bothSides"/>
            <wp:docPr id="3" name="Picture 3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C3B36" w:rsidRPr="00525E1A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>Team</w:t>
      </w:r>
      <w:proofErr w:type="spellEnd"/>
      <w:r w:rsidR="004C3B36" w:rsidRPr="00525E1A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 xml:space="preserve"> </w:t>
      </w:r>
      <w:proofErr w:type="spellStart"/>
      <w:r w:rsidR="004C3B36" w:rsidRPr="00525E1A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>Atlantis</w:t>
      </w:r>
      <w:proofErr w:type="spellEnd"/>
    </w:p>
    <w:p w14:paraId="18CF8D20" w14:textId="55F60408" w:rsidR="006516C2" w:rsidRPr="00525E1A" w:rsidRDefault="000325CA">
      <w:pPr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</w:pPr>
      <w:r w:rsidRPr="00525E1A">
        <w:rPr>
          <w:rFonts w:ascii="Candara" w:hAnsi="Candar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3F8474" wp14:editId="23199AF6">
                <wp:simplePos x="0" y="0"/>
                <wp:positionH relativeFrom="margin">
                  <wp:posOffset>711200</wp:posOffset>
                </wp:positionH>
                <wp:positionV relativeFrom="margin">
                  <wp:posOffset>3456428</wp:posOffset>
                </wp:positionV>
                <wp:extent cx="1828800" cy="7924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98FC2" w14:textId="77777777" w:rsidR="003A6935" w:rsidRPr="003A6935" w:rsidRDefault="003A6935" w:rsidP="003A6935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935">
                              <w:rPr>
                                <w:rFonts w:ascii="Arial Black" w:hAnsi="Arial Black"/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AQUA</w:t>
                            </w:r>
                          </w:p>
                          <w:p w14:paraId="5B9B6ADC" w14:textId="1ABED610" w:rsidR="003A6935" w:rsidRPr="003A6935" w:rsidRDefault="003A6935" w:rsidP="003A6935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84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pt;margin-top:272.15pt;width:2in;height:62.4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" filled="f" stroked="f">
                <v:textbox>
                  <w:txbxContent>
                    <w:p w14:paraId="24698FC2" w14:textId="77777777" w:rsidR="003A6935" w:rsidRPr="003A6935" w:rsidRDefault="003A6935" w:rsidP="003A6935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935">
                        <w:rPr>
                          <w:rFonts w:ascii="Arial Black" w:hAnsi="Arial Black"/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AQUA</w:t>
                      </w:r>
                    </w:p>
                    <w:p w14:paraId="5B9B6ADC" w14:textId="1ABED610" w:rsidR="003A6935" w:rsidRPr="003A6935" w:rsidRDefault="003A6935" w:rsidP="003A6935">
                      <w:pPr>
                        <w:jc w:val="center"/>
                        <w:rPr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16C2" w:rsidRPr="00525E1A"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  <w:br w:type="page"/>
      </w:r>
    </w:p>
    <w:sdt>
      <w:sdtPr>
        <w:rPr>
          <w:rFonts w:ascii="Candara" w:eastAsiaTheme="minorHAnsi" w:hAnsi="Candara" w:cs="Helvetica"/>
          <w:color w:val="auto"/>
          <w:sz w:val="24"/>
          <w:szCs w:val="24"/>
        </w:rPr>
        <w:id w:val="-76013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EE635" w14:textId="252B65A0" w:rsidR="00D73CC5" w:rsidRPr="00A27BCF" w:rsidRDefault="00D73CC5" w:rsidP="00A27BCF">
          <w:pPr>
            <w:pStyle w:val="TOCHeading"/>
            <w:jc w:val="center"/>
            <w:rPr>
              <w:rFonts w:ascii="Candara" w:hAnsi="Candara" w:cs="Helvetica"/>
              <w:sz w:val="24"/>
              <w:szCs w:val="24"/>
            </w:rPr>
          </w:pPr>
          <w:r w:rsidRPr="00525E1A">
            <w:rPr>
              <w:rFonts w:ascii="Candara" w:hAnsi="Candara" w:cs="Helvetica"/>
              <w:sz w:val="32"/>
              <w:szCs w:val="32"/>
            </w:rPr>
            <w:t>Съдържание</w:t>
          </w:r>
        </w:p>
        <w:p w14:paraId="5341155A" w14:textId="77777777" w:rsidR="00D73CC5" w:rsidRPr="00525E1A" w:rsidRDefault="00D73CC5" w:rsidP="00D73CC5">
          <w:pPr>
            <w:rPr>
              <w:rFonts w:ascii="Candara" w:hAnsi="Candara" w:cs="Helvetica"/>
              <w:sz w:val="24"/>
              <w:szCs w:val="24"/>
            </w:rPr>
          </w:pPr>
        </w:p>
        <w:p w14:paraId="42C68ACB" w14:textId="5BC33150" w:rsidR="00294305" w:rsidRDefault="006516C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525E1A">
            <w:rPr>
              <w:rFonts w:ascii="Candara" w:hAnsi="Candara" w:cs="Helvetica"/>
              <w:sz w:val="24"/>
              <w:szCs w:val="24"/>
            </w:rPr>
            <w:fldChar w:fldCharType="begin"/>
          </w:r>
          <w:r w:rsidRPr="00525E1A">
            <w:rPr>
              <w:rFonts w:ascii="Candara" w:hAnsi="Candara" w:cs="Helvetica"/>
              <w:sz w:val="24"/>
              <w:szCs w:val="24"/>
            </w:rPr>
            <w:instrText xml:space="preserve"> TOC \o "1-3" \h \z \u </w:instrText>
          </w:r>
          <w:r w:rsidRPr="00525E1A">
            <w:rPr>
              <w:rFonts w:ascii="Candara" w:hAnsi="Candara" w:cs="Helvetica"/>
              <w:sz w:val="24"/>
              <w:szCs w:val="24"/>
            </w:rPr>
            <w:fldChar w:fldCharType="separate"/>
          </w:r>
          <w:hyperlink w:anchor="_Toc75728062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1.Тема на проекта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2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55C778F8" w14:textId="31EB1501" w:rsidR="00294305" w:rsidRDefault="00927E9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3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 Автори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3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60789929" w14:textId="450DBA27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4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1 Елина Симеонова Генова 8Б клас – Developer Front-End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4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0D989649" w14:textId="57B30E84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5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 xml:space="preserve">2.2 Мария Живкова Илчева 9В клас – </w:t>
            </w:r>
            <w:r w:rsidR="00294305" w:rsidRPr="00542E73">
              <w:rPr>
                <w:rStyle w:val="Hyperlink"/>
                <w:rFonts w:ascii="Candara" w:hAnsi="Candara" w:cs="Helvetica"/>
                <w:noProof/>
                <w:lang w:val="en-GB"/>
              </w:rPr>
              <w:t>Developer</w:t>
            </w:r>
            <w:r w:rsidR="00294305" w:rsidRPr="00542E73">
              <w:rPr>
                <w:rStyle w:val="Hyperlink"/>
                <w:rFonts w:ascii="Candara" w:hAnsi="Candara" w:cs="Helvetica"/>
                <w:noProof/>
              </w:rPr>
              <w:t xml:space="preserve"> Front-End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5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31CA2093" w14:textId="513E85B9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6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3 Йоанна Владимирова Симеонова 9В клас – Designer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6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325067C4" w14:textId="2B333A0D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7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4 Калин Стоянов Червенков9Г клас – Developer Back-End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7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51A9A52A" w14:textId="22CFA344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8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5 Радина Валериева Величкова 10В клас – Leader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8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743229BA" w14:textId="1777AFEB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69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2.6 Атанас Ангелов Бурмов 10Б клас – Developer Back-End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69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4377ACDF" w14:textId="7362B528" w:rsidR="00294305" w:rsidRDefault="00927E9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0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3. Резюме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0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612FBADB" w14:textId="42694923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1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3.1 Цели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1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7F204736" w14:textId="73C9254D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2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3.2 Основни етапи в реализирането на проекта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2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3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1458D2CA" w14:textId="1C4B5894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3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3.3 Реализация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3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4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2E9B3FB7" w14:textId="228D199B" w:rsidR="00294305" w:rsidRDefault="00927E9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4" w:history="1">
            <w:r w:rsidR="00294305" w:rsidRPr="00542E73">
              <w:rPr>
                <w:rStyle w:val="Hyperlink"/>
                <w:noProof/>
              </w:rPr>
              <w:t>3.3.1 Използвани технологии: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4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4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14E80907" w14:textId="3F788CA2" w:rsidR="00294305" w:rsidRDefault="00927E9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5" w:history="1">
            <w:r w:rsidR="00294305" w:rsidRPr="00542E73">
              <w:rPr>
                <w:rStyle w:val="Hyperlink"/>
                <w:noProof/>
              </w:rPr>
              <w:t>3.3.2Използвана литература: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5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5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24AF1834" w14:textId="41189E7C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6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3.4 Нашето приложение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6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6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6C404161" w14:textId="4AF6397D" w:rsidR="00294305" w:rsidRDefault="00927E9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7" w:history="1">
            <w:r w:rsidR="00294305" w:rsidRPr="00542E73">
              <w:rPr>
                <w:rStyle w:val="Hyperlink"/>
                <w:rFonts w:ascii="Candara" w:hAnsi="Candara" w:cs="Helvetica"/>
                <w:noProof/>
              </w:rPr>
              <w:t>4. Заключение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7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8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781912CE" w14:textId="52AD4D0C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8" w:history="1">
            <w:r w:rsidR="00294305" w:rsidRPr="00542E73">
              <w:rPr>
                <w:rStyle w:val="Hyperlink"/>
                <w:noProof/>
              </w:rPr>
              <w:t>4.1. Решения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8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8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74F370AE" w14:textId="6BF50DB0" w:rsidR="00294305" w:rsidRDefault="00927E9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5728079" w:history="1">
            <w:r w:rsidR="00294305" w:rsidRPr="00542E73">
              <w:rPr>
                <w:rStyle w:val="Hyperlink"/>
                <w:noProof/>
              </w:rPr>
              <w:t>4.2.Бъдещи идеи</w:t>
            </w:r>
            <w:r w:rsidR="00294305">
              <w:rPr>
                <w:noProof/>
                <w:webHidden/>
              </w:rPr>
              <w:tab/>
            </w:r>
            <w:r w:rsidR="00294305">
              <w:rPr>
                <w:noProof/>
                <w:webHidden/>
              </w:rPr>
              <w:fldChar w:fldCharType="begin"/>
            </w:r>
            <w:r w:rsidR="00294305">
              <w:rPr>
                <w:noProof/>
                <w:webHidden/>
              </w:rPr>
              <w:instrText xml:space="preserve"> PAGEREF _Toc75728079 \h </w:instrText>
            </w:r>
            <w:r w:rsidR="00294305">
              <w:rPr>
                <w:noProof/>
                <w:webHidden/>
              </w:rPr>
            </w:r>
            <w:r w:rsidR="00294305">
              <w:rPr>
                <w:noProof/>
                <w:webHidden/>
              </w:rPr>
              <w:fldChar w:fldCharType="separate"/>
            </w:r>
            <w:r w:rsidR="00A27BCF">
              <w:rPr>
                <w:noProof/>
                <w:webHidden/>
              </w:rPr>
              <w:t>8</w:t>
            </w:r>
            <w:r w:rsidR="00294305">
              <w:rPr>
                <w:noProof/>
                <w:webHidden/>
              </w:rPr>
              <w:fldChar w:fldCharType="end"/>
            </w:r>
          </w:hyperlink>
        </w:p>
        <w:p w14:paraId="22649436" w14:textId="3A36A930" w:rsidR="006516C2" w:rsidRPr="00525E1A" w:rsidRDefault="006516C2">
          <w:pPr>
            <w:rPr>
              <w:rFonts w:ascii="Candara" w:hAnsi="Candara" w:cs="Helvetica"/>
              <w:sz w:val="24"/>
              <w:szCs w:val="24"/>
            </w:rPr>
          </w:pPr>
          <w:r w:rsidRPr="00525E1A">
            <w:rPr>
              <w:rFonts w:ascii="Candara" w:hAnsi="Candara" w:cs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0428D8A" w14:textId="5B47B5F0" w:rsidR="006516C2" w:rsidRPr="00525E1A" w:rsidRDefault="006516C2">
      <w:pPr>
        <w:rPr>
          <w:rStyle w:val="SubtleEmphasis"/>
          <w:rFonts w:ascii="Candara" w:hAnsi="Candara" w:cs="Helvetica"/>
        </w:rPr>
      </w:pPr>
      <w:r w:rsidRPr="00525E1A">
        <w:rPr>
          <w:rStyle w:val="SubtleEmphasis"/>
          <w:rFonts w:ascii="Candara" w:hAnsi="Candara" w:cs="Helvetica"/>
        </w:rPr>
        <w:br w:type="page"/>
      </w:r>
    </w:p>
    <w:p w14:paraId="3075A3FE" w14:textId="72AC9D03" w:rsidR="006516C2" w:rsidRPr="00525E1A" w:rsidRDefault="002D3B35" w:rsidP="002D3B35">
      <w:pPr>
        <w:pStyle w:val="Heading1"/>
        <w:rPr>
          <w:rStyle w:val="SubtleEmphasis"/>
          <w:rFonts w:ascii="Candara" w:hAnsi="Candara" w:cs="Helvetica"/>
          <w:i w:val="0"/>
          <w:iCs w:val="0"/>
          <w:color w:val="23718E" w:themeColor="accent1" w:themeShade="80"/>
          <w:sz w:val="32"/>
          <w:szCs w:val="32"/>
        </w:rPr>
      </w:pPr>
      <w:bookmarkStart w:id="0" w:name="_Toc75728062"/>
      <w:r w:rsidRPr="00525E1A">
        <w:rPr>
          <w:rStyle w:val="SubtleEmphasis"/>
          <w:rFonts w:ascii="Candara" w:hAnsi="Candara" w:cs="Helvetica"/>
          <w:i w:val="0"/>
          <w:iCs w:val="0"/>
          <w:color w:val="23718E" w:themeColor="accent1" w:themeShade="80"/>
          <w:sz w:val="32"/>
          <w:szCs w:val="32"/>
        </w:rPr>
        <w:t>1.Тема на проекта</w:t>
      </w:r>
      <w:bookmarkEnd w:id="0"/>
    </w:p>
    <w:p w14:paraId="63107925" w14:textId="6E605EB7" w:rsidR="00697E4D" w:rsidRPr="00525E1A" w:rsidRDefault="00697E4D" w:rsidP="00697E4D">
      <w:pPr>
        <w:rPr>
          <w:rFonts w:ascii="Candara" w:hAnsi="Candara" w:cs="Helvetica"/>
          <w:sz w:val="24"/>
          <w:szCs w:val="24"/>
        </w:rPr>
      </w:pPr>
      <w:r w:rsidRPr="00CD4829">
        <w:rPr>
          <w:rFonts w:ascii="Candara" w:hAnsi="Candara" w:cs="Helvetica"/>
        </w:rPr>
        <w:t xml:space="preserve"> </w:t>
      </w:r>
      <w:r w:rsidRPr="00CD4829">
        <w:rPr>
          <w:rFonts w:ascii="Candara" w:hAnsi="Candara" w:cs="Helvetica"/>
        </w:rPr>
        <w:tab/>
      </w:r>
      <w:r w:rsidRPr="00525E1A">
        <w:rPr>
          <w:rFonts w:ascii="Candara" w:hAnsi="Candara" w:cs="Helvetica"/>
          <w:sz w:val="24"/>
          <w:szCs w:val="24"/>
        </w:rPr>
        <w:t xml:space="preserve">Темата на нашия проект </w:t>
      </w:r>
      <w:r w:rsidR="002A0443" w:rsidRPr="00525E1A">
        <w:rPr>
          <w:rFonts w:ascii="Candara" w:hAnsi="Candara" w:cs="Helvetica"/>
          <w:sz w:val="24"/>
          <w:szCs w:val="24"/>
        </w:rPr>
        <w:t>е свързана с управление на водните ресурси</w:t>
      </w:r>
      <w:r w:rsidR="000325CA" w:rsidRPr="00525E1A">
        <w:rPr>
          <w:rFonts w:ascii="Candara" w:hAnsi="Candara" w:cs="Helvetica"/>
          <w:sz w:val="24"/>
          <w:szCs w:val="24"/>
        </w:rPr>
        <w:t>. Ние решихме да поставим фокус</w:t>
      </w:r>
      <w:r w:rsidR="00F93642" w:rsidRPr="00525E1A">
        <w:rPr>
          <w:rFonts w:ascii="Candara" w:hAnsi="Candara" w:cs="Helvetica"/>
          <w:sz w:val="24"/>
          <w:szCs w:val="24"/>
        </w:rPr>
        <w:t>а</w:t>
      </w:r>
      <w:r w:rsidR="000325CA" w:rsidRPr="00525E1A">
        <w:rPr>
          <w:rFonts w:ascii="Candara" w:hAnsi="Candara" w:cs="Helvetica"/>
          <w:sz w:val="24"/>
          <w:szCs w:val="24"/>
        </w:rPr>
        <w:t xml:space="preserve"> на нашия проект върху езерата на територията на град Бургас. </w:t>
      </w:r>
    </w:p>
    <w:p w14:paraId="664FAFA2" w14:textId="7A872CBA" w:rsidR="002D3B35" w:rsidRPr="00525E1A" w:rsidRDefault="002D3B35" w:rsidP="002D3B35">
      <w:pPr>
        <w:pStyle w:val="Heading1"/>
        <w:rPr>
          <w:rFonts w:ascii="Candara" w:hAnsi="Candara" w:cs="Helvetica"/>
          <w:sz w:val="32"/>
          <w:szCs w:val="32"/>
        </w:rPr>
      </w:pPr>
      <w:bookmarkStart w:id="1" w:name="_Toc75728063"/>
      <w:r w:rsidRPr="00525E1A">
        <w:rPr>
          <w:rFonts w:ascii="Candara" w:hAnsi="Candara" w:cs="Helvetica"/>
          <w:sz w:val="32"/>
          <w:szCs w:val="32"/>
        </w:rPr>
        <w:t>2. Автори</w:t>
      </w:r>
      <w:bookmarkEnd w:id="1"/>
    </w:p>
    <w:p w14:paraId="22980113" w14:textId="57B13375" w:rsidR="005B0871" w:rsidRPr="00CD4829" w:rsidRDefault="002D3B35" w:rsidP="005B0871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2" w:name="_Toc75728064"/>
      <w:r w:rsidRPr="00525E1A">
        <w:rPr>
          <w:rFonts w:ascii="Candara" w:hAnsi="Candara" w:cs="Helvetica"/>
          <w:sz w:val="28"/>
          <w:szCs w:val="28"/>
        </w:rPr>
        <w:t>2.1 Елина</w:t>
      </w:r>
      <w:r w:rsidR="005B0871" w:rsidRPr="00525E1A">
        <w:rPr>
          <w:rFonts w:ascii="Candara" w:hAnsi="Candara" w:cs="Helvetica"/>
          <w:sz w:val="28"/>
          <w:szCs w:val="28"/>
        </w:rPr>
        <w:t xml:space="preserve"> Симеонова</w:t>
      </w:r>
      <w:r w:rsidRPr="00525E1A">
        <w:rPr>
          <w:rFonts w:ascii="Candara" w:hAnsi="Candara" w:cs="Helvetica"/>
          <w:sz w:val="28"/>
          <w:szCs w:val="28"/>
        </w:rPr>
        <w:t xml:space="preserve"> Генова</w:t>
      </w:r>
      <w:r w:rsidR="005B0871" w:rsidRPr="00525E1A">
        <w:rPr>
          <w:rFonts w:ascii="Candara" w:hAnsi="Candara" w:cs="Helvetica"/>
          <w:sz w:val="28"/>
          <w:szCs w:val="28"/>
        </w:rPr>
        <w:t xml:space="preserve"> 8Б клас –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Developer</w:t>
      </w:r>
      <w:r w:rsidR="005B0871" w:rsidRPr="00CD4829">
        <w:rPr>
          <w:rFonts w:ascii="Candara" w:hAnsi="Candara" w:cs="Helvetica"/>
          <w:sz w:val="28"/>
          <w:szCs w:val="28"/>
        </w:rPr>
        <w:t xml:space="preserve">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Front</w:t>
      </w:r>
      <w:r w:rsidR="005B0871" w:rsidRPr="00CD4829">
        <w:rPr>
          <w:rFonts w:ascii="Candara" w:hAnsi="Candara" w:cs="Helvetica"/>
          <w:sz w:val="28"/>
          <w:szCs w:val="28"/>
        </w:rPr>
        <w:t>-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End</w:t>
      </w:r>
      <w:bookmarkEnd w:id="2"/>
    </w:p>
    <w:p w14:paraId="0AE605A7" w14:textId="20E8023F" w:rsidR="002D3B35" w:rsidRPr="00525E1A" w:rsidRDefault="002D3B35" w:rsidP="002D3B3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3" w:name="_Toc75728065"/>
      <w:r w:rsidRPr="00525E1A">
        <w:rPr>
          <w:rFonts w:ascii="Candara" w:hAnsi="Candara" w:cs="Helvetica"/>
          <w:sz w:val="28"/>
          <w:szCs w:val="28"/>
        </w:rPr>
        <w:t xml:space="preserve">2.2 Мария </w:t>
      </w:r>
      <w:r w:rsidR="005B0871" w:rsidRPr="00525E1A">
        <w:rPr>
          <w:rFonts w:ascii="Candara" w:hAnsi="Candara" w:cs="Helvetica"/>
          <w:sz w:val="28"/>
          <w:szCs w:val="28"/>
        </w:rPr>
        <w:t xml:space="preserve">Живкова </w:t>
      </w:r>
      <w:r w:rsidRPr="00525E1A">
        <w:rPr>
          <w:rFonts w:ascii="Candara" w:hAnsi="Candara" w:cs="Helvetica"/>
          <w:sz w:val="28"/>
          <w:szCs w:val="28"/>
        </w:rPr>
        <w:t>Илчева</w:t>
      </w:r>
      <w:r w:rsidR="005B0871" w:rsidRPr="00525E1A">
        <w:rPr>
          <w:rFonts w:ascii="Candara" w:hAnsi="Candara" w:cs="Helvetica"/>
          <w:sz w:val="28"/>
          <w:szCs w:val="28"/>
        </w:rPr>
        <w:t xml:space="preserve"> 9В клас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 xml:space="preserve"> – </w:t>
      </w:r>
      <w:r w:rsidR="005B0871" w:rsidRPr="00F45711">
        <w:rPr>
          <w:rFonts w:ascii="Candara" w:hAnsi="Candara" w:cs="Helvetica"/>
          <w:sz w:val="28"/>
          <w:szCs w:val="28"/>
          <w:lang w:val="en-GB"/>
        </w:rPr>
        <w:t>Developer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 xml:space="preserve"> Front-End</w:t>
      </w:r>
      <w:bookmarkEnd w:id="3"/>
      <w:r w:rsidR="005B0871" w:rsidRPr="00525E1A">
        <w:rPr>
          <w:rFonts w:ascii="Candara" w:hAnsi="Candara" w:cs="Helvetica"/>
          <w:sz w:val="28"/>
          <w:szCs w:val="28"/>
        </w:rPr>
        <w:t xml:space="preserve"> </w:t>
      </w:r>
    </w:p>
    <w:p w14:paraId="4B778C0C" w14:textId="28E1911B" w:rsidR="005B0871" w:rsidRPr="00525E1A" w:rsidRDefault="33A77657" w:rsidP="005B0871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4" w:name="_Toc75728066"/>
      <w:r w:rsidRPr="00525E1A">
        <w:rPr>
          <w:rFonts w:ascii="Candara" w:hAnsi="Candara" w:cs="Helvetica"/>
          <w:sz w:val="28"/>
          <w:szCs w:val="28"/>
        </w:rPr>
        <w:t xml:space="preserve">2.3 Йоанна Владимирова Симеонова 9В клас – </w:t>
      </w:r>
      <w:r w:rsidRPr="00525E1A">
        <w:rPr>
          <w:rFonts w:ascii="Candara" w:hAnsi="Candara" w:cs="Helvetica"/>
          <w:sz w:val="28"/>
          <w:szCs w:val="28"/>
          <w:lang w:val="en-US"/>
        </w:rPr>
        <w:t>Designer</w:t>
      </w:r>
      <w:bookmarkEnd w:id="4"/>
    </w:p>
    <w:p w14:paraId="4FEF24C6" w14:textId="53933948" w:rsidR="002D3B35" w:rsidRPr="00525E1A" w:rsidRDefault="002D3B35" w:rsidP="002D3B3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5" w:name="_Toc75728067"/>
      <w:r w:rsidRPr="00525E1A">
        <w:rPr>
          <w:rFonts w:ascii="Candara" w:hAnsi="Candara" w:cs="Helvetica"/>
          <w:sz w:val="28"/>
          <w:szCs w:val="28"/>
        </w:rPr>
        <w:t xml:space="preserve">2.4 Калин </w:t>
      </w:r>
      <w:r w:rsidR="005B0871" w:rsidRPr="00525E1A">
        <w:rPr>
          <w:rFonts w:ascii="Candara" w:hAnsi="Candara" w:cs="Helvetica"/>
          <w:sz w:val="28"/>
          <w:szCs w:val="28"/>
        </w:rPr>
        <w:t xml:space="preserve">Стоянов </w:t>
      </w:r>
      <w:r w:rsidRPr="00525E1A">
        <w:rPr>
          <w:rFonts w:ascii="Candara" w:hAnsi="Candara" w:cs="Helvetica"/>
          <w:sz w:val="28"/>
          <w:szCs w:val="28"/>
        </w:rPr>
        <w:t>Червенков</w:t>
      </w:r>
      <w:r w:rsidR="005B0871" w:rsidRPr="00525E1A">
        <w:rPr>
          <w:rFonts w:ascii="Candara" w:hAnsi="Candara" w:cs="Helvetica"/>
          <w:sz w:val="28"/>
          <w:szCs w:val="28"/>
        </w:rPr>
        <w:t xml:space="preserve">9Г клас –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Developer</w:t>
      </w:r>
      <w:r w:rsidR="005B0871" w:rsidRPr="00525E1A">
        <w:rPr>
          <w:rFonts w:ascii="Candara" w:hAnsi="Candara" w:cs="Helvetica"/>
          <w:sz w:val="28"/>
          <w:szCs w:val="28"/>
        </w:rPr>
        <w:t xml:space="preserve">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Back</w:t>
      </w:r>
      <w:r w:rsidR="005B0871" w:rsidRPr="00525E1A">
        <w:rPr>
          <w:rFonts w:ascii="Candara" w:hAnsi="Candara" w:cs="Helvetica"/>
          <w:sz w:val="28"/>
          <w:szCs w:val="28"/>
        </w:rPr>
        <w:t>-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End</w:t>
      </w:r>
      <w:bookmarkEnd w:id="5"/>
    </w:p>
    <w:p w14:paraId="2A809421" w14:textId="19F6F2BE" w:rsidR="002D3B35" w:rsidRPr="00525E1A" w:rsidRDefault="002D3B35" w:rsidP="002D3B3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6" w:name="_Toc75728068"/>
      <w:r w:rsidRPr="00525E1A">
        <w:rPr>
          <w:rFonts w:ascii="Candara" w:hAnsi="Candara" w:cs="Helvetica"/>
          <w:sz w:val="28"/>
          <w:szCs w:val="28"/>
        </w:rPr>
        <w:t xml:space="preserve">2.5 Радина </w:t>
      </w:r>
      <w:r w:rsidR="005B0871" w:rsidRPr="00525E1A">
        <w:rPr>
          <w:rFonts w:ascii="Candara" w:hAnsi="Candara" w:cs="Helvetica"/>
          <w:sz w:val="28"/>
          <w:szCs w:val="28"/>
        </w:rPr>
        <w:t xml:space="preserve">Валериева </w:t>
      </w:r>
      <w:r w:rsidRPr="00525E1A">
        <w:rPr>
          <w:rFonts w:ascii="Candara" w:hAnsi="Candara" w:cs="Helvetica"/>
          <w:sz w:val="28"/>
          <w:szCs w:val="28"/>
        </w:rPr>
        <w:t>Величкова</w:t>
      </w:r>
      <w:r w:rsidR="005B0871" w:rsidRPr="00525E1A">
        <w:rPr>
          <w:rFonts w:ascii="Candara" w:hAnsi="Candara" w:cs="Helvetica"/>
          <w:sz w:val="28"/>
          <w:szCs w:val="28"/>
        </w:rPr>
        <w:t xml:space="preserve"> 10В клас –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Leader</w:t>
      </w:r>
      <w:bookmarkEnd w:id="6"/>
    </w:p>
    <w:p w14:paraId="757ECE25" w14:textId="2F883FA1" w:rsidR="005B0871" w:rsidRPr="00525E1A" w:rsidRDefault="002D3B35" w:rsidP="005B0871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7" w:name="_Toc75728069"/>
      <w:r w:rsidRPr="00525E1A">
        <w:rPr>
          <w:rFonts w:ascii="Candara" w:hAnsi="Candara" w:cs="Helvetica"/>
          <w:sz w:val="28"/>
          <w:szCs w:val="28"/>
        </w:rPr>
        <w:t xml:space="preserve">2.6 Атанас </w:t>
      </w:r>
      <w:r w:rsidR="005B0871" w:rsidRPr="00525E1A">
        <w:rPr>
          <w:rFonts w:ascii="Candara" w:hAnsi="Candara" w:cs="Helvetica"/>
          <w:sz w:val="28"/>
          <w:szCs w:val="28"/>
        </w:rPr>
        <w:t xml:space="preserve">Ангелов </w:t>
      </w:r>
      <w:r w:rsidRPr="00525E1A">
        <w:rPr>
          <w:rFonts w:ascii="Candara" w:hAnsi="Candara" w:cs="Helvetica"/>
          <w:sz w:val="28"/>
          <w:szCs w:val="28"/>
        </w:rPr>
        <w:t>Бурмов</w:t>
      </w:r>
      <w:r w:rsidR="005B0871" w:rsidRPr="00525E1A">
        <w:rPr>
          <w:rFonts w:ascii="Candara" w:hAnsi="Candara" w:cs="Helvetica"/>
          <w:sz w:val="28"/>
          <w:szCs w:val="28"/>
        </w:rPr>
        <w:t xml:space="preserve"> 10Б клас –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Developer</w:t>
      </w:r>
      <w:r w:rsidR="005B0871" w:rsidRPr="00525E1A">
        <w:rPr>
          <w:rFonts w:ascii="Candara" w:hAnsi="Candara" w:cs="Helvetica"/>
          <w:sz w:val="28"/>
          <w:szCs w:val="28"/>
        </w:rPr>
        <w:t xml:space="preserve"> 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Back</w:t>
      </w:r>
      <w:r w:rsidR="005B0871" w:rsidRPr="00525E1A">
        <w:rPr>
          <w:rFonts w:ascii="Candara" w:hAnsi="Candara" w:cs="Helvetica"/>
          <w:sz w:val="28"/>
          <w:szCs w:val="28"/>
        </w:rPr>
        <w:t>-</w:t>
      </w:r>
      <w:r w:rsidR="005B0871" w:rsidRPr="00525E1A">
        <w:rPr>
          <w:rFonts w:ascii="Candara" w:hAnsi="Candara" w:cs="Helvetica"/>
          <w:sz w:val="28"/>
          <w:szCs w:val="28"/>
          <w:lang w:val="en-US"/>
        </w:rPr>
        <w:t>End</w:t>
      </w:r>
      <w:bookmarkEnd w:id="7"/>
    </w:p>
    <w:p w14:paraId="09E6D474" w14:textId="443C945A" w:rsidR="002D3B35" w:rsidRPr="00525E1A" w:rsidRDefault="002D3B35" w:rsidP="002D3B35">
      <w:pPr>
        <w:pStyle w:val="Heading1"/>
        <w:rPr>
          <w:rFonts w:ascii="Candara" w:hAnsi="Candara" w:cs="Helvetica"/>
          <w:sz w:val="32"/>
          <w:szCs w:val="32"/>
        </w:rPr>
      </w:pPr>
      <w:bookmarkStart w:id="8" w:name="_Toc75728070"/>
      <w:r w:rsidRPr="00525E1A">
        <w:rPr>
          <w:rFonts w:ascii="Candara" w:hAnsi="Candara" w:cs="Helvetica"/>
          <w:sz w:val="32"/>
          <w:szCs w:val="32"/>
        </w:rPr>
        <w:t>3. Резюме</w:t>
      </w:r>
      <w:bookmarkEnd w:id="8"/>
    </w:p>
    <w:p w14:paraId="33A18407" w14:textId="18FDCEDE" w:rsidR="002D3B35" w:rsidRPr="00525E1A" w:rsidRDefault="002D3B35" w:rsidP="002D3B3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9" w:name="_Toc75728071"/>
      <w:r w:rsidRPr="00525E1A">
        <w:rPr>
          <w:rFonts w:ascii="Candara" w:hAnsi="Candara" w:cs="Helvetica"/>
          <w:sz w:val="28"/>
          <w:szCs w:val="28"/>
        </w:rPr>
        <w:t>3.1 Цели</w:t>
      </w:r>
      <w:bookmarkEnd w:id="9"/>
    </w:p>
    <w:p w14:paraId="05E9F3BB" w14:textId="2A211DA5" w:rsidR="00732038" w:rsidRPr="00525E1A" w:rsidRDefault="005B0871" w:rsidP="002D3B35">
      <w:pPr>
        <w:pStyle w:val="ListParagraph"/>
        <w:numPr>
          <w:ilvl w:val="0"/>
          <w:numId w:val="3"/>
        </w:numPr>
        <w:ind w:firstLine="708"/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Е</w:t>
      </w:r>
      <w:r w:rsidR="00732038" w:rsidRPr="00525E1A">
        <w:rPr>
          <w:rFonts w:ascii="Candara" w:hAnsi="Candara" w:cs="Helvetica"/>
          <w:sz w:val="24"/>
          <w:szCs w:val="24"/>
        </w:rPr>
        <w:t>дна от основните цели на нашия проект беше да изработим</w:t>
      </w:r>
      <w:r w:rsidR="006C197E">
        <w:rPr>
          <w:rFonts w:ascii="Candara" w:hAnsi="Candara" w:cs="Helvetica"/>
          <w:sz w:val="24"/>
          <w:szCs w:val="24"/>
        </w:rPr>
        <w:t xml:space="preserve"> </w:t>
      </w:r>
      <w:r w:rsidR="00732038" w:rsidRPr="00525E1A">
        <w:rPr>
          <w:rFonts w:ascii="Candara" w:hAnsi="Candara" w:cs="Helvetica"/>
          <w:sz w:val="24"/>
          <w:szCs w:val="24"/>
        </w:rPr>
        <w:t xml:space="preserve">сайт, в който да представим на потребителя </w:t>
      </w:r>
      <w:r w:rsidR="004B4BE7" w:rsidRPr="000B3374">
        <w:rPr>
          <w:rFonts w:ascii="Candara" w:hAnsi="Candara" w:cs="Helvetica"/>
          <w:sz w:val="24"/>
          <w:szCs w:val="24"/>
        </w:rPr>
        <w:t xml:space="preserve">отсеяната информация за езерата и застрашените видове птици около Бургас. </w:t>
      </w:r>
      <w:r w:rsidR="00B0256F" w:rsidRPr="00784B1E">
        <w:rPr>
          <w:rFonts w:ascii="Candara" w:hAnsi="Candara" w:cs="Helvetica"/>
          <w:sz w:val="24"/>
          <w:szCs w:val="24"/>
        </w:rPr>
        <w:t xml:space="preserve">Това постигнахме </w:t>
      </w:r>
      <w:r w:rsidR="00542696" w:rsidRPr="00784B1E">
        <w:rPr>
          <w:rFonts w:ascii="Candara" w:hAnsi="Candara" w:cs="Helvetica"/>
          <w:sz w:val="24"/>
          <w:szCs w:val="24"/>
        </w:rPr>
        <w:t>чрез</w:t>
      </w:r>
      <w:r w:rsidR="00C442A0" w:rsidRPr="00784B1E">
        <w:rPr>
          <w:rFonts w:ascii="Candara" w:hAnsi="Candara" w:cs="Helvetica"/>
          <w:sz w:val="24"/>
          <w:szCs w:val="24"/>
        </w:rPr>
        <w:t xml:space="preserve"> </w:t>
      </w:r>
      <w:r w:rsidR="00593FDD" w:rsidRPr="00784B1E">
        <w:rPr>
          <w:rFonts w:ascii="Candara" w:hAnsi="Candara" w:cs="Helvetica"/>
          <w:sz w:val="24"/>
          <w:szCs w:val="24"/>
        </w:rPr>
        <w:t>информационни карти</w:t>
      </w:r>
      <w:r w:rsidR="009A222B" w:rsidRPr="00784B1E">
        <w:rPr>
          <w:rFonts w:ascii="Candara" w:hAnsi="Candara" w:cs="Helvetica"/>
          <w:sz w:val="24"/>
          <w:szCs w:val="24"/>
        </w:rPr>
        <w:t xml:space="preserve"> за езерата около Бургас и обитаващите ги птици</w:t>
      </w:r>
      <w:r w:rsidR="0065038F" w:rsidRPr="00784B1E">
        <w:rPr>
          <w:rFonts w:ascii="Candara" w:hAnsi="Candara" w:cs="Helvetica"/>
          <w:sz w:val="24"/>
          <w:szCs w:val="24"/>
        </w:rPr>
        <w:t xml:space="preserve">, </w:t>
      </w:r>
      <w:r w:rsidR="00314FE5" w:rsidRPr="00784B1E">
        <w:rPr>
          <w:rFonts w:ascii="Candara" w:hAnsi="Candara" w:cs="Helvetica"/>
          <w:sz w:val="24"/>
          <w:szCs w:val="24"/>
        </w:rPr>
        <w:t>стати</w:t>
      </w:r>
      <w:r w:rsidR="003104E7" w:rsidRPr="00784B1E">
        <w:rPr>
          <w:rFonts w:ascii="Candara" w:hAnsi="Candara" w:cs="Helvetica"/>
          <w:sz w:val="24"/>
          <w:szCs w:val="24"/>
        </w:rPr>
        <w:t>стики</w:t>
      </w:r>
      <w:r w:rsidR="00524FF2" w:rsidRPr="00784B1E">
        <w:rPr>
          <w:rFonts w:ascii="Candara" w:hAnsi="Candara" w:cs="Helvetica"/>
          <w:sz w:val="24"/>
          <w:szCs w:val="24"/>
        </w:rPr>
        <w:t xml:space="preserve"> </w:t>
      </w:r>
      <w:r w:rsidR="002F486E" w:rsidRPr="00784B1E">
        <w:rPr>
          <w:rFonts w:ascii="Candara" w:hAnsi="Candara" w:cs="Helvetica"/>
          <w:sz w:val="24"/>
          <w:szCs w:val="24"/>
        </w:rPr>
        <w:t xml:space="preserve">и </w:t>
      </w:r>
      <w:r w:rsidR="001B34DF" w:rsidRPr="00784B1E">
        <w:rPr>
          <w:rFonts w:ascii="Candara" w:hAnsi="Candara" w:cs="Helvetica"/>
          <w:sz w:val="24"/>
          <w:szCs w:val="24"/>
        </w:rPr>
        <w:t xml:space="preserve">линкове към </w:t>
      </w:r>
      <w:r w:rsidR="1708D4F5" w:rsidRPr="00784B1E">
        <w:rPr>
          <w:rFonts w:ascii="Candara" w:hAnsi="Candara" w:cs="Helvetica"/>
          <w:sz w:val="24"/>
          <w:szCs w:val="24"/>
        </w:rPr>
        <w:t>допълнителни</w:t>
      </w:r>
      <w:r w:rsidR="00D618FF" w:rsidRPr="00784B1E">
        <w:rPr>
          <w:rFonts w:ascii="Candara" w:hAnsi="Candara" w:cs="Helvetica"/>
          <w:sz w:val="24"/>
          <w:szCs w:val="24"/>
        </w:rPr>
        <w:t xml:space="preserve"> </w:t>
      </w:r>
      <w:r w:rsidR="000C310C" w:rsidRPr="00784B1E">
        <w:rPr>
          <w:rFonts w:ascii="Candara" w:hAnsi="Candara" w:cs="Helvetica"/>
          <w:sz w:val="24"/>
          <w:szCs w:val="24"/>
        </w:rPr>
        <w:t>факти</w:t>
      </w:r>
      <w:r w:rsidR="003C483D" w:rsidRPr="00784B1E">
        <w:rPr>
          <w:rFonts w:ascii="Candara" w:hAnsi="Candara" w:cs="Helvetica"/>
          <w:sz w:val="24"/>
          <w:szCs w:val="24"/>
        </w:rPr>
        <w:t>.</w:t>
      </w:r>
    </w:p>
    <w:p w14:paraId="11A519C9" w14:textId="52E28540" w:rsidR="005C150D" w:rsidRPr="00525E1A" w:rsidRDefault="00732038" w:rsidP="005C150D">
      <w:pPr>
        <w:pStyle w:val="ListParagraph"/>
        <w:numPr>
          <w:ilvl w:val="0"/>
          <w:numId w:val="3"/>
        </w:numPr>
        <w:ind w:firstLine="708"/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 xml:space="preserve">Втората част от проекта ни беше свързана с това да </w:t>
      </w:r>
      <w:r w:rsidR="005C150D" w:rsidRPr="00525E1A">
        <w:rPr>
          <w:rFonts w:ascii="Candara" w:hAnsi="Candara" w:cs="Helvetica"/>
          <w:sz w:val="24"/>
          <w:szCs w:val="24"/>
        </w:rPr>
        <w:t xml:space="preserve">дадем гласност на нашите потребители като </w:t>
      </w:r>
      <w:r w:rsidRPr="00525E1A">
        <w:rPr>
          <w:rFonts w:ascii="Candara" w:hAnsi="Candara" w:cs="Helvetica"/>
          <w:sz w:val="24"/>
          <w:szCs w:val="24"/>
        </w:rPr>
        <w:t>изградим форум, служещ за място</w:t>
      </w:r>
      <w:r w:rsidR="00997898" w:rsidRPr="00525E1A">
        <w:rPr>
          <w:rFonts w:ascii="Candara" w:hAnsi="Candara" w:cs="Helvetica"/>
          <w:sz w:val="24"/>
          <w:szCs w:val="24"/>
        </w:rPr>
        <w:t>,</w:t>
      </w:r>
      <w:r w:rsidRPr="00525E1A">
        <w:rPr>
          <w:rFonts w:ascii="Candara" w:hAnsi="Candara" w:cs="Helvetica"/>
          <w:sz w:val="24"/>
          <w:szCs w:val="24"/>
        </w:rPr>
        <w:t xml:space="preserve"> отворено към </w:t>
      </w:r>
      <w:r w:rsidR="005C150D" w:rsidRPr="00525E1A">
        <w:rPr>
          <w:rFonts w:ascii="Candara" w:hAnsi="Candara" w:cs="Helvetica"/>
          <w:sz w:val="24"/>
          <w:szCs w:val="24"/>
        </w:rPr>
        <w:t xml:space="preserve">техните </w:t>
      </w:r>
      <w:r w:rsidRPr="00525E1A">
        <w:rPr>
          <w:rFonts w:ascii="Candara" w:hAnsi="Candara" w:cs="Helvetica"/>
          <w:sz w:val="24"/>
          <w:szCs w:val="24"/>
        </w:rPr>
        <w:t>идеи и технологични решения</w:t>
      </w:r>
      <w:r w:rsidR="001922DB" w:rsidRPr="00525E1A">
        <w:rPr>
          <w:rFonts w:ascii="Candara" w:hAnsi="Candara" w:cs="Helvetica"/>
          <w:sz w:val="24"/>
          <w:szCs w:val="24"/>
        </w:rPr>
        <w:t>,</w:t>
      </w:r>
      <w:r w:rsidRPr="00525E1A">
        <w:rPr>
          <w:rFonts w:ascii="Candara" w:hAnsi="Candara" w:cs="Helvetica"/>
          <w:sz w:val="24"/>
          <w:szCs w:val="24"/>
        </w:rPr>
        <w:t xml:space="preserve"> </w:t>
      </w:r>
      <w:r w:rsidR="005C150D" w:rsidRPr="00525E1A">
        <w:rPr>
          <w:rFonts w:ascii="Candara" w:hAnsi="Candara" w:cs="Helvetica"/>
          <w:sz w:val="24"/>
          <w:szCs w:val="24"/>
        </w:rPr>
        <w:t xml:space="preserve">свързани с </w:t>
      </w:r>
      <w:r w:rsidRPr="00525E1A">
        <w:rPr>
          <w:rFonts w:ascii="Candara" w:hAnsi="Candara" w:cs="Helvetica"/>
          <w:sz w:val="24"/>
          <w:szCs w:val="24"/>
        </w:rPr>
        <w:t>опазване</w:t>
      </w:r>
      <w:r w:rsidR="005C150D" w:rsidRPr="00525E1A">
        <w:rPr>
          <w:rFonts w:ascii="Candara" w:hAnsi="Candara" w:cs="Helvetica"/>
          <w:sz w:val="24"/>
          <w:szCs w:val="24"/>
        </w:rPr>
        <w:t>то</w:t>
      </w:r>
      <w:r w:rsidRPr="00525E1A">
        <w:rPr>
          <w:rFonts w:ascii="Candara" w:hAnsi="Candara" w:cs="Helvetica"/>
          <w:sz w:val="24"/>
          <w:szCs w:val="24"/>
        </w:rPr>
        <w:t xml:space="preserve"> на</w:t>
      </w:r>
      <w:r w:rsidR="005C150D" w:rsidRPr="00525E1A">
        <w:rPr>
          <w:rFonts w:ascii="Candara" w:hAnsi="Candara" w:cs="Helvetica"/>
          <w:sz w:val="24"/>
          <w:szCs w:val="24"/>
        </w:rPr>
        <w:t xml:space="preserve"> дадените водни ресурси. За да успее един потребител да използва форума</w:t>
      </w:r>
      <w:r w:rsidR="00997898" w:rsidRPr="00525E1A">
        <w:rPr>
          <w:rFonts w:ascii="Candara" w:hAnsi="Candara" w:cs="Helvetica"/>
          <w:sz w:val="24"/>
          <w:szCs w:val="24"/>
        </w:rPr>
        <w:t>,</w:t>
      </w:r>
      <w:r w:rsidR="005C150D" w:rsidRPr="00525E1A">
        <w:rPr>
          <w:rFonts w:ascii="Candara" w:hAnsi="Candara" w:cs="Helvetica"/>
          <w:sz w:val="24"/>
          <w:szCs w:val="24"/>
        </w:rPr>
        <w:t xml:space="preserve"> той трябва да влезе със своя </w:t>
      </w:r>
      <w:r w:rsidR="005C150D" w:rsidRPr="00525E1A">
        <w:rPr>
          <w:rFonts w:ascii="Candara" w:hAnsi="Candara" w:cs="Helvetica"/>
          <w:sz w:val="24"/>
          <w:szCs w:val="24"/>
          <w:lang w:val="en-US"/>
        </w:rPr>
        <w:t>Google</w:t>
      </w:r>
      <w:r w:rsidR="005C150D" w:rsidRPr="00525E1A">
        <w:rPr>
          <w:rFonts w:ascii="Candara" w:hAnsi="Candara" w:cs="Helvetica"/>
          <w:sz w:val="24"/>
          <w:szCs w:val="24"/>
        </w:rPr>
        <w:t xml:space="preserve"> акаунт, а потребителите с най-иновативни и добре издържани предложения ще имат възможност да видят своята идея публикувана в нашия сайт.</w:t>
      </w:r>
    </w:p>
    <w:p w14:paraId="0D70323B" w14:textId="45173689" w:rsidR="2C0A9620" w:rsidRPr="00525E1A" w:rsidRDefault="2C0A9620" w:rsidP="2C0A9620">
      <w:pPr>
        <w:pStyle w:val="ListParagraph"/>
        <w:numPr>
          <w:ilvl w:val="0"/>
          <w:numId w:val="3"/>
        </w:numPr>
        <w:ind w:firstLine="708"/>
        <w:rPr>
          <w:rFonts w:ascii="Candara" w:eastAsiaTheme="minorEastAsi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Друга цел на сайта ни беше да мотивираме нашите потребители да помогнат на птиците и езерата и да ги направим съпричастни с тежката им съдба, защото ние вярваме, че природата е изключително важна и трябва да се пази, докато все още я има.</w:t>
      </w:r>
    </w:p>
    <w:p w14:paraId="6943B12C" w14:textId="77777777" w:rsidR="005C150D" w:rsidRPr="00525E1A" w:rsidRDefault="005C150D" w:rsidP="005C150D">
      <w:pPr>
        <w:pStyle w:val="ListParagraph"/>
        <w:ind w:left="1428"/>
        <w:rPr>
          <w:rFonts w:ascii="Candara" w:hAnsi="Candara" w:cs="Helvetica"/>
          <w:sz w:val="24"/>
          <w:szCs w:val="24"/>
        </w:rPr>
      </w:pPr>
    </w:p>
    <w:p w14:paraId="44DA1E4A" w14:textId="6C5FBE25" w:rsidR="002D3B35" w:rsidRPr="00525E1A" w:rsidRDefault="002D3B35" w:rsidP="005C150D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10" w:name="_Toc75728072"/>
      <w:r w:rsidRPr="00525E1A">
        <w:rPr>
          <w:rFonts w:ascii="Candara" w:hAnsi="Candara" w:cs="Helvetica"/>
          <w:sz w:val="28"/>
          <w:szCs w:val="28"/>
        </w:rPr>
        <w:t>3.2 Основни етапи в реализирането на проекта</w:t>
      </w:r>
      <w:bookmarkEnd w:id="10"/>
    </w:p>
    <w:p w14:paraId="300E886E" w14:textId="11EEFEA8" w:rsidR="005C150D" w:rsidRPr="00525E1A" w:rsidRDefault="005C150D" w:rsidP="005C150D">
      <w:p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ab/>
        <w:t>Реализирането на проекта беше съвкупност от няколко различни етапа:</w:t>
      </w:r>
    </w:p>
    <w:p w14:paraId="1D2B130B" w14:textId="2079FD2F" w:rsidR="005C150D" w:rsidRPr="00525E1A" w:rsidRDefault="005C150D" w:rsidP="005C150D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Сформиране на отбора и определяне на ролите.</w:t>
      </w:r>
    </w:p>
    <w:p w14:paraId="02F2CA3F" w14:textId="36AAB046" w:rsidR="005C150D" w:rsidRPr="00525E1A" w:rsidRDefault="005C150D" w:rsidP="005C150D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 xml:space="preserve">Разпределяне на задачите </w:t>
      </w:r>
      <w:r w:rsidR="000E1F01" w:rsidRPr="00525E1A">
        <w:rPr>
          <w:rFonts w:ascii="Candara" w:hAnsi="Candara" w:cs="Helvetica"/>
          <w:sz w:val="24"/>
          <w:szCs w:val="24"/>
        </w:rPr>
        <w:t>и отговорностите на всеки един от участниците.</w:t>
      </w:r>
    </w:p>
    <w:p w14:paraId="4D394E9C" w14:textId="436A7640" w:rsidR="000E1F01" w:rsidRPr="00525E1A" w:rsidRDefault="000E1F01" w:rsidP="005C150D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Проверяване на прогреса на всеки един и оказване на помощ при затруднения.</w:t>
      </w:r>
    </w:p>
    <w:p w14:paraId="66475202" w14:textId="1EDA7E2A" w:rsidR="000E1F01" w:rsidRPr="00525E1A" w:rsidRDefault="000E1F01" w:rsidP="005C150D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Събиране на отбора и преглеждане на финалния продукт.</w:t>
      </w:r>
    </w:p>
    <w:p w14:paraId="3F26E6C1" w14:textId="23FAB047" w:rsidR="000E1F01" w:rsidRPr="00525E1A" w:rsidRDefault="000E1F01" w:rsidP="005C150D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525E1A">
        <w:rPr>
          <w:rFonts w:ascii="Candara" w:hAnsi="Candara" w:cs="Helvetica"/>
          <w:sz w:val="24"/>
          <w:szCs w:val="24"/>
        </w:rPr>
        <w:t>Презентиране на продукта.</w:t>
      </w:r>
    </w:p>
    <w:p w14:paraId="15E795F7" w14:textId="43859DD2" w:rsidR="002D3B35" w:rsidRPr="00525E1A" w:rsidRDefault="002D3B35" w:rsidP="002D3B3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id="11" w:name="_Toc75728073"/>
      <w:r w:rsidRPr="00525E1A">
        <w:rPr>
          <w:rFonts w:ascii="Candara" w:hAnsi="Candara" w:cs="Helvetica"/>
          <w:sz w:val="28"/>
          <w:szCs w:val="28"/>
        </w:rPr>
        <w:t>3.3 Реализация</w:t>
      </w:r>
      <w:bookmarkEnd w:id="11"/>
    </w:p>
    <w:p w14:paraId="749E1355" w14:textId="1EF83D9B" w:rsidR="000E1F01" w:rsidRDefault="00294305" w:rsidP="00294305">
      <w:pPr>
        <w:pStyle w:val="Heading3"/>
        <w:ind w:left="1416"/>
        <w:rPr>
          <w:lang w:val="en-US"/>
        </w:rPr>
      </w:pPr>
      <w:bookmarkStart w:id="12" w:name="_Toc75728074"/>
      <w:r>
        <w:t xml:space="preserve">3.3.1 </w:t>
      </w:r>
      <w:r w:rsidR="000E1F01" w:rsidRPr="00525E1A">
        <w:t>Използвани технологии:</w:t>
      </w:r>
      <w:bookmarkEnd w:id="12"/>
      <w:r w:rsidR="00585FC2">
        <w:rPr>
          <w:lang w:val="en-US"/>
        </w:rPr>
        <w:t xml:space="preserve"> </w:t>
      </w:r>
    </w:p>
    <w:p w14:paraId="1E318A62" w14:textId="707062E2" w:rsidR="00294305" w:rsidRDefault="00294305" w:rsidP="00294305">
      <w:pPr>
        <w:pStyle w:val="Heading4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Цветова схема</w:t>
      </w:r>
    </w:p>
    <w:p w14:paraId="26A76C3D" w14:textId="4949A99D" w:rsidR="00A27BCF" w:rsidRDefault="00294305" w:rsidP="00294305">
      <w:pPr>
        <w:jc w:val="center"/>
      </w:pPr>
      <w:r>
        <w:rPr>
          <w:noProof/>
        </w:rPr>
        <w:drawing>
          <wp:inline distT="0" distB="0" distL="0" distR="0" wp14:anchorId="46331DEF" wp14:editId="3AB39C04">
            <wp:extent cx="1947545" cy="2817495"/>
            <wp:effectExtent l="0" t="0" r="0" b="1905"/>
            <wp:docPr id="13" name="Picture 1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5BB9" w14:textId="0A082FAB" w:rsidR="00294305" w:rsidRDefault="00A27BCF" w:rsidP="00A27BCF">
      <w:r>
        <w:br w:type="page"/>
      </w:r>
    </w:p>
    <w:p w14:paraId="7A4F664E" w14:textId="046827B3" w:rsidR="00294305" w:rsidRDefault="00294305" w:rsidP="00294305">
      <w:pPr>
        <w:pStyle w:val="Heading4"/>
      </w:pPr>
      <w:r>
        <w:tab/>
      </w:r>
      <w:r>
        <w:tab/>
      </w:r>
      <w:r>
        <w:tab/>
        <w:t>Технологии</w:t>
      </w:r>
    </w:p>
    <w:p w14:paraId="2AC7A212" w14:textId="3F56ACD0" w:rsidR="00294305" w:rsidRPr="00A27BCF" w:rsidRDefault="4AA7B96F" w:rsidP="0029430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HTML5</w:t>
      </w:r>
    </w:p>
    <w:p w14:paraId="66B5C948" w14:textId="14E3EF84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CSS3</w:t>
      </w:r>
    </w:p>
    <w:p w14:paraId="6594181F" w14:textId="22A94F47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JavaScript</w:t>
      </w:r>
    </w:p>
    <w:p w14:paraId="705A29FE" w14:textId="2F561BA8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C++</w:t>
      </w:r>
    </w:p>
    <w:p w14:paraId="7E9FAA76" w14:textId="13072C74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Leaflet</w:t>
      </w:r>
    </w:p>
    <w:p w14:paraId="09526A10" w14:textId="5A1867ED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AmChart</w:t>
      </w:r>
    </w:p>
    <w:p w14:paraId="4E9C8F8C" w14:textId="33F33775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Node.JS</w:t>
      </w:r>
    </w:p>
    <w:p w14:paraId="1B6FEE78" w14:textId="484223F6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PWA</w:t>
      </w:r>
    </w:p>
    <w:p w14:paraId="54CF6FC2" w14:textId="5FCD5E1F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GitHub</w:t>
      </w:r>
    </w:p>
    <w:p w14:paraId="7C49D76B" w14:textId="0167694F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Teams</w:t>
      </w:r>
    </w:p>
    <w:p w14:paraId="7BBE2E4D" w14:textId="7E6DB599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Word</w:t>
      </w:r>
    </w:p>
    <w:p w14:paraId="6DA6C6F8" w14:textId="27AC1CD2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PowerPoint</w:t>
      </w:r>
    </w:p>
    <w:p w14:paraId="40243048" w14:textId="1C71E08A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Photoshop</w:t>
      </w:r>
    </w:p>
    <w:p w14:paraId="10CEBDC5" w14:textId="17F7DB0C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SQL server</w:t>
      </w:r>
    </w:p>
    <w:p w14:paraId="749BF529" w14:textId="7ABCD906" w:rsidR="4AA7B96F" w:rsidRPr="00A27BCF" w:rsidRDefault="4AA7B96F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Firebase</w:t>
      </w:r>
    </w:p>
    <w:p w14:paraId="047A9CE2" w14:textId="79BD29BA" w:rsidR="76B9A76C" w:rsidRPr="00A27BCF" w:rsidRDefault="76B9A76C" w:rsidP="25C219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27BCF">
        <w:rPr>
          <w:sz w:val="24"/>
          <w:szCs w:val="24"/>
        </w:rPr>
        <w:t>Electron</w:t>
      </w:r>
    </w:p>
    <w:p w14:paraId="4F251E00" w14:textId="2AEA7317" w:rsidR="000E1F01" w:rsidRDefault="00294305" w:rsidP="00294305">
      <w:pPr>
        <w:pStyle w:val="Heading3"/>
        <w:ind w:left="1416"/>
      </w:pPr>
      <w:bookmarkStart w:id="13" w:name="_Toc75728075"/>
      <w:r>
        <w:t>3.3.2</w:t>
      </w:r>
      <w:r w:rsidR="000E1F01" w:rsidRPr="002B7573">
        <w:t>Използвана литература:</w:t>
      </w:r>
      <w:bookmarkEnd w:id="13"/>
    </w:p>
    <w:p w14:paraId="2A394FFD" w14:textId="5865CF27" w:rsidR="00C1022A" w:rsidRPr="002B7573" w:rsidRDefault="00D036E0" w:rsidP="00294305">
      <w:pPr>
        <w:pStyle w:val="Heading4"/>
        <w:ind w:left="2124"/>
      </w:pPr>
      <w:r>
        <w:t>Информация за птиците:</w:t>
      </w:r>
    </w:p>
    <w:p w14:paraId="37A99A07" w14:textId="05FCBE4D" w:rsidR="002B7573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17" w:anchor="more-6" w:history="1">
        <w:r w:rsidR="007933E5" w:rsidRPr="00294305">
          <w:rPr>
            <w:rStyle w:val="Hyperlink"/>
            <w:rFonts w:ascii="Candara" w:hAnsi="Candara" w:cs="Helvetica"/>
            <w:sz w:val="24"/>
            <w:szCs w:val="24"/>
          </w:rPr>
          <w:t>https://savebranta.org/#more-6</w:t>
        </w:r>
      </w:hyperlink>
    </w:p>
    <w:p w14:paraId="3AE44C94" w14:textId="06E0896A" w:rsidR="007933E5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18" w:history="1">
        <w:r w:rsidR="0056139F" w:rsidRPr="00294305">
          <w:rPr>
            <w:rStyle w:val="Hyperlink"/>
            <w:rFonts w:ascii="Candara" w:hAnsi="Candara" w:cs="Helvetica"/>
            <w:sz w:val="24"/>
            <w:szCs w:val="24"/>
          </w:rPr>
          <w:t>https://greenbalkans.org/birdsofp.php?menu_id=95</w:t>
        </w:r>
      </w:hyperlink>
    </w:p>
    <w:p w14:paraId="1E831D2A" w14:textId="26BB4CED" w:rsidR="00E7699D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19" w:history="1">
        <w:r w:rsidR="004635D5" w:rsidRPr="00294305">
          <w:rPr>
            <w:rStyle w:val="Hyperlink"/>
            <w:rFonts w:ascii="Candara" w:hAnsi="Candara" w:cs="Helvetica"/>
            <w:sz w:val="24"/>
            <w:szCs w:val="24"/>
          </w:rPr>
          <w:t>http://e-ecodb.bas.bg/rdb/bg/vol2/Aqclanga.html</w:t>
        </w:r>
      </w:hyperlink>
    </w:p>
    <w:p w14:paraId="237587B5" w14:textId="2BC8C927" w:rsidR="0056139F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0" w:history="1">
        <w:r w:rsidR="0056139F" w:rsidRPr="00294305">
          <w:rPr>
            <w:rStyle w:val="Hyperlink"/>
            <w:rFonts w:ascii="Candara" w:hAnsi="Candara" w:cs="Helvetica"/>
            <w:sz w:val="24"/>
            <w:szCs w:val="24"/>
          </w:rPr>
          <w:t>https://viapontica.org/bg/E%DD0%BD-pelecanus-crispus/</w:t>
        </w:r>
      </w:hyperlink>
    </w:p>
    <w:p w14:paraId="3842B4BD" w14:textId="78F76F17" w:rsidR="00904697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1" w:history="1">
        <w:r w:rsidR="00904697" w:rsidRPr="00294305">
          <w:rPr>
            <w:rStyle w:val="Hyperlink"/>
            <w:rFonts w:ascii="Candara" w:hAnsi="Candara" w:cs="Helvetica"/>
            <w:sz w:val="24"/>
            <w:szCs w:val="24"/>
          </w:rPr>
          <w:t>http://birdsofeurope.id=64&amp;type=bird</w:t>
        </w:r>
      </w:hyperlink>
    </w:p>
    <w:p w14:paraId="33B1AE08" w14:textId="7830E1B6" w:rsidR="00904697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2" w:history="1">
        <w:r w:rsidR="00B80589" w:rsidRPr="00294305">
          <w:rPr>
            <w:rStyle w:val="Hyperlink"/>
            <w:rFonts w:ascii="Candara" w:hAnsi="Candara" w:cs="Helvetica"/>
            <w:sz w:val="24"/>
            <w:szCs w:val="24"/>
          </w:rPr>
          <w:t>http://e-ecodb.bas.bg/rdb/bg/vol2/Anerythr.html</w:t>
        </w:r>
      </w:hyperlink>
    </w:p>
    <w:p w14:paraId="442F4E78" w14:textId="71CD2D9F" w:rsidR="00B80589" w:rsidRPr="00A27BCF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3" w:history="1">
        <w:r w:rsidR="00B80589" w:rsidRPr="00A27BCF">
          <w:rPr>
            <w:rStyle w:val="Hyperlink"/>
            <w:rFonts w:ascii="Candara" w:hAnsi="Candara" w:cs="Helvetica"/>
            <w:sz w:val="24"/>
            <w:szCs w:val="24"/>
          </w:rPr>
          <w:t>https://bspb.org/ptici/%%D0%BA/</w:t>
        </w:r>
      </w:hyperlink>
    </w:p>
    <w:p w14:paraId="7D74D15B" w14:textId="47F10F9A" w:rsidR="00B80589" w:rsidRPr="00A27BCF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4" w:history="1">
        <w:r w:rsidR="00B80589" w:rsidRPr="00A27BCF">
          <w:rPr>
            <w:rStyle w:val="Hyperlink"/>
            <w:rFonts w:ascii="Candara" w:hAnsi="Candara" w:cs="Helvetica"/>
            <w:sz w:val="24"/>
            <w:szCs w:val="24"/>
          </w:rPr>
          <w:t>https://ptitsiii.alle.bg/%%B5%%D1%86/</w:t>
        </w:r>
      </w:hyperlink>
    </w:p>
    <w:p w14:paraId="77D00E06" w14:textId="03DF3D00" w:rsidR="00B80589" w:rsidRPr="00A27BCF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5" w:history="1">
        <w:r w:rsidR="006B2961" w:rsidRPr="00A27BCF">
          <w:rPr>
            <w:rStyle w:val="Hyperlink"/>
            <w:rFonts w:ascii="Candara" w:hAnsi="Candara" w:cs="Helvetica"/>
            <w:sz w:val="24"/>
            <w:szCs w:val="24"/>
          </w:rPr>
          <w:t>https://viapontica.org/bg/%KF7l5K_X-E4aZhx8ox5nCU</w:t>
        </w:r>
      </w:hyperlink>
    </w:p>
    <w:p w14:paraId="696CA222" w14:textId="591D2251" w:rsidR="000E0F74" w:rsidRPr="00294305" w:rsidRDefault="00927E96" w:rsidP="00294305">
      <w:pPr>
        <w:pStyle w:val="ListParagraph"/>
        <w:numPr>
          <w:ilvl w:val="0"/>
          <w:numId w:val="14"/>
        </w:numPr>
        <w:rPr>
          <w:rFonts w:ascii="Candara" w:hAnsi="Candara" w:cs="Helvetica"/>
          <w:sz w:val="24"/>
          <w:szCs w:val="24"/>
        </w:rPr>
      </w:pPr>
      <w:hyperlink r:id="rId26" w:anchor="article" w:history="1">
        <w:r w:rsidR="00C400E6" w:rsidRPr="00A27BCF">
          <w:rPr>
            <w:rStyle w:val="Hyperlink"/>
            <w:rFonts w:ascii="Candara" w:hAnsi="Candara" w:cs="Helvetica"/>
            <w:sz w:val="24"/>
            <w:szCs w:val="24"/>
          </w:rPr>
          <w:t>https://bg.shops-net.com/57251/1/vodno-shavarche.html#article</w:t>
        </w:r>
      </w:hyperlink>
    </w:p>
    <w:p w14:paraId="20175EB9" w14:textId="250E541B" w:rsidR="00C31F3D" w:rsidRDefault="00F1564D" w:rsidP="00294305">
      <w:pPr>
        <w:pStyle w:val="Heading4"/>
        <w:ind w:left="2124"/>
      </w:pPr>
      <w:r>
        <w:t>Информация за езерата</w:t>
      </w:r>
    </w:p>
    <w:p w14:paraId="1CE42A9F" w14:textId="342D61E3" w:rsidR="00DE7326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27" w:history="1">
        <w:r w:rsidR="00DE7326" w:rsidRPr="00A27BCF">
          <w:rPr>
            <w:rStyle w:val="Hyperlink"/>
            <w:rFonts w:ascii="Candara" w:hAnsi="Candara" w:cs="Helvetica"/>
            <w:sz w:val="24"/>
            <w:szCs w:val="24"/>
          </w:rPr>
          <w:t>https://bulgariatravel.org/bg/%%D0%BE/</w:t>
        </w:r>
      </w:hyperlink>
    </w:p>
    <w:p w14:paraId="442C7538" w14:textId="02326846" w:rsidR="00DE7326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28" w:history="1">
        <w:r w:rsidR="003E6C79" w:rsidRPr="00A27BCF">
          <w:rPr>
            <w:rStyle w:val="Hyperlink"/>
            <w:rFonts w:ascii="Candara" w:hAnsi="Candara" w:cs="Helvetica"/>
            <w:sz w:val="24"/>
            <w:szCs w:val="24"/>
          </w:rPr>
          <w:t>https://pochivka.bg/-mandrenskoto-ezero-e1447</w:t>
        </w:r>
      </w:hyperlink>
    </w:p>
    <w:p w14:paraId="352D4F5E" w14:textId="30EA204E" w:rsidR="003E6C79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29" w:history="1">
        <w:r w:rsidR="00144CF2" w:rsidRPr="00A27BCF">
          <w:rPr>
            <w:rStyle w:val="Hyperlink"/>
            <w:rFonts w:ascii="Candara" w:hAnsi="Candara" w:cs="Helvetica"/>
            <w:sz w:val="24"/>
            <w:szCs w:val="24"/>
          </w:rPr>
          <w:t>http://www.hotelmap.bg/%D0%B5%D0%BD.html</w:t>
        </w:r>
      </w:hyperlink>
    </w:p>
    <w:p w14:paraId="6B9F4A4F" w14:textId="55E7106F" w:rsidR="00144CF2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30" w:history="1">
        <w:r w:rsidR="00A64D2A" w:rsidRPr="00A27BCF">
          <w:rPr>
            <w:rStyle w:val="Hyperlink"/>
            <w:rFonts w:ascii="Candara" w:hAnsi="Candara" w:cs="Helvetica"/>
            <w:sz w:val="24"/>
            <w:szCs w:val="24"/>
          </w:rPr>
          <w:t>https://bspb.org/poda/bg/index.html</w:t>
        </w:r>
      </w:hyperlink>
    </w:p>
    <w:p w14:paraId="12C120B3" w14:textId="3AFFB33C" w:rsidR="008246DB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31" w:history="1">
        <w:r w:rsidR="008246DB" w:rsidRPr="00A27BCF">
          <w:rPr>
            <w:rStyle w:val="Hyperlink"/>
            <w:rFonts w:ascii="Candara" w:hAnsi="Candara" w:cs="Helvetica"/>
            <w:sz w:val="24"/>
            <w:szCs w:val="24"/>
          </w:rPr>
          <w:t>https://bulgariatravel.org/bg/%D0%B2%D0%B0/</w:t>
        </w:r>
      </w:hyperlink>
    </w:p>
    <w:p w14:paraId="2F5219FB" w14:textId="2152C4DB" w:rsidR="00983171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32" w:history="1">
        <w:r w:rsidR="00983171" w:rsidRPr="00A27BCF">
          <w:rPr>
            <w:rStyle w:val="Hyperlink"/>
            <w:rFonts w:ascii="Candara" w:hAnsi="Candara" w:cs="Helvetica"/>
            <w:sz w:val="24"/>
            <w:szCs w:val="24"/>
          </w:rPr>
          <w:t>https://greenbalkans.org/pomorielake/</w:t>
        </w:r>
      </w:hyperlink>
    </w:p>
    <w:p w14:paraId="4746DD0F" w14:textId="6DBCD103" w:rsidR="00AE6538" w:rsidRPr="00A27BCF" w:rsidRDefault="00927E96" w:rsidP="00294305">
      <w:pPr>
        <w:pStyle w:val="ListParagraph"/>
        <w:numPr>
          <w:ilvl w:val="0"/>
          <w:numId w:val="15"/>
        </w:numPr>
        <w:rPr>
          <w:rFonts w:ascii="Candara" w:hAnsi="Candara" w:cs="Helvetica"/>
          <w:sz w:val="24"/>
          <w:szCs w:val="24"/>
        </w:rPr>
      </w:pPr>
      <w:hyperlink r:id="rId33" w:history="1">
        <w:r w:rsidR="00AE6538" w:rsidRPr="00A27BCF">
          <w:rPr>
            <w:rStyle w:val="Hyperlink"/>
            <w:rFonts w:ascii="Candara" w:hAnsi="Candara" w:cs="Helvetica"/>
            <w:sz w:val="24"/>
            <w:szCs w:val="24"/>
          </w:rPr>
          <w:t>http://www.hotelmap.bg/%D0%0%D0%B5%D0%BD.html</w:t>
        </w:r>
      </w:hyperlink>
    </w:p>
    <w:p w14:paraId="1F2F06BD" w14:textId="77777777" w:rsidR="000E1F01" w:rsidRPr="00525E1A" w:rsidRDefault="000E1F01" w:rsidP="000E1F01">
      <w:pPr>
        <w:ind w:left="1775"/>
        <w:rPr>
          <w:rFonts w:ascii="Candara" w:hAnsi="Candara" w:cs="Helvetica"/>
        </w:rPr>
      </w:pPr>
    </w:p>
    <w:p w14:paraId="1890F6E3" w14:textId="0C5C265A" w:rsidR="00294305" w:rsidRPr="00294305" w:rsidRDefault="00294305" w:rsidP="00294305">
      <w:pPr>
        <w:pStyle w:val="Heading2"/>
        <w:spacing w:line="720" w:lineRule="auto"/>
        <w:ind w:firstLine="708"/>
        <w:rPr>
          <w:rFonts w:ascii="Candara" w:hAnsi="Candara" w:cs="Helvetica"/>
          <w:sz w:val="28"/>
          <w:szCs w:val="28"/>
        </w:rPr>
      </w:pPr>
      <w:bookmarkStart w:id="14" w:name="_Toc75728076"/>
      <w:r>
        <w:rPr>
          <w:noProof/>
        </w:rPr>
        <w:drawing>
          <wp:anchor distT="0" distB="0" distL="114300" distR="114300" simplePos="0" relativeHeight="251658245" behindDoc="0" locked="0" layoutInCell="1" allowOverlap="1" wp14:anchorId="72B6DD36" wp14:editId="50AA9742">
            <wp:simplePos x="0" y="0"/>
            <wp:positionH relativeFrom="column">
              <wp:posOffset>552450</wp:posOffset>
            </wp:positionH>
            <wp:positionV relativeFrom="paragraph">
              <wp:posOffset>438150</wp:posOffset>
            </wp:positionV>
            <wp:extent cx="2315845" cy="4781550"/>
            <wp:effectExtent l="0" t="0" r="8255" b="0"/>
            <wp:wrapSquare wrapText="bothSides"/>
            <wp:docPr id="12" name="Picture 1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/>
                    <a:stretch/>
                  </pic:blipFill>
                  <pic:spPr bwMode="auto">
                    <a:xfrm>
                      <a:off x="0" y="0"/>
                      <a:ext cx="231584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29">
        <w:rPr>
          <w:noProof/>
        </w:rPr>
        <w:drawing>
          <wp:anchor distT="0" distB="0" distL="114300" distR="114300" simplePos="0" relativeHeight="251658246" behindDoc="1" locked="0" layoutInCell="1" allowOverlap="1" wp14:anchorId="4FA859DB" wp14:editId="209B7FB9">
            <wp:simplePos x="0" y="0"/>
            <wp:positionH relativeFrom="column">
              <wp:posOffset>3048000</wp:posOffset>
            </wp:positionH>
            <wp:positionV relativeFrom="paragraph">
              <wp:posOffset>457200</wp:posOffset>
            </wp:positionV>
            <wp:extent cx="2296160" cy="4762500"/>
            <wp:effectExtent l="0" t="0" r="8890" b="0"/>
            <wp:wrapTopAndBottom/>
            <wp:docPr id="7" name="Picture 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/>
                    <a:stretch/>
                  </pic:blipFill>
                  <pic:spPr bwMode="auto">
                    <a:xfrm>
                      <a:off x="0" y="0"/>
                      <a:ext cx="22961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B35" w:rsidRPr="00525E1A">
        <w:rPr>
          <w:rFonts w:ascii="Candara" w:hAnsi="Candara" w:cs="Helvetica"/>
          <w:sz w:val="28"/>
          <w:szCs w:val="28"/>
        </w:rPr>
        <w:t>3.4 Нашето приложение</w:t>
      </w:r>
      <w:bookmarkEnd w:id="14"/>
    </w:p>
    <w:p w14:paraId="69B3F216" w14:textId="2DB4CAAA" w:rsidR="00CD4829" w:rsidRPr="00CD4829" w:rsidRDefault="00CD4829" w:rsidP="00CD4829">
      <w:r w:rsidRPr="00CD4829">
        <w:rPr>
          <w:noProof/>
        </w:rPr>
        <w:drawing>
          <wp:anchor distT="0" distB="0" distL="114300" distR="114300" simplePos="0" relativeHeight="251660294" behindDoc="0" locked="0" layoutInCell="1" allowOverlap="1" wp14:anchorId="0BCFAE55" wp14:editId="18C3000C">
            <wp:simplePos x="0" y="0"/>
            <wp:positionH relativeFrom="margin">
              <wp:posOffset>552450</wp:posOffset>
            </wp:positionH>
            <wp:positionV relativeFrom="margin">
              <wp:posOffset>5695950</wp:posOffset>
            </wp:positionV>
            <wp:extent cx="4791710" cy="2690495"/>
            <wp:effectExtent l="0" t="0" r="8890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8267D" w14:textId="36B4F8C8" w:rsidR="00E87A2E" w:rsidRPr="0019664D" w:rsidRDefault="00CD4829" w:rsidP="00E87A2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70" behindDoc="0" locked="0" layoutInCell="1" allowOverlap="1" wp14:anchorId="16E109FD" wp14:editId="30E8ED80">
            <wp:simplePos x="0" y="0"/>
            <wp:positionH relativeFrom="margin">
              <wp:posOffset>-67655</wp:posOffset>
            </wp:positionH>
            <wp:positionV relativeFrom="margin">
              <wp:posOffset>-97155</wp:posOffset>
            </wp:positionV>
            <wp:extent cx="5867400" cy="8297955"/>
            <wp:effectExtent l="0" t="0" r="0" b="825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44F">
        <w:rPr>
          <w:lang w:val="en-US"/>
        </w:rPr>
        <w:t xml:space="preserve"> </w:t>
      </w:r>
    </w:p>
    <w:p w14:paraId="4DCB1693" w14:textId="681FF5B2" w:rsidR="002D3B35" w:rsidRPr="00525E1A" w:rsidRDefault="002D3B35" w:rsidP="002D3B35">
      <w:pPr>
        <w:pStyle w:val="Heading1"/>
        <w:rPr>
          <w:rFonts w:ascii="Candara" w:hAnsi="Candara" w:cs="Helvetica"/>
          <w:sz w:val="32"/>
          <w:szCs w:val="32"/>
        </w:rPr>
      </w:pPr>
      <w:bookmarkStart w:id="15" w:name="_Toc75728077"/>
      <w:r w:rsidRPr="00525E1A">
        <w:rPr>
          <w:rFonts w:ascii="Candara" w:hAnsi="Candara" w:cs="Helvetica"/>
          <w:sz w:val="32"/>
          <w:szCs w:val="32"/>
        </w:rPr>
        <w:t>4. Заключение</w:t>
      </w:r>
      <w:bookmarkEnd w:id="15"/>
    </w:p>
    <w:p w14:paraId="66937CA2" w14:textId="2872FD8E" w:rsidR="002D3B35" w:rsidRPr="00525E1A" w:rsidRDefault="00D73CC5" w:rsidP="04297F80">
      <w:pPr>
        <w:pStyle w:val="Heading2"/>
        <w:rPr>
          <w:rFonts w:ascii="Corbel" w:eastAsia="HGGothicM" w:hAnsi="Corbel" w:cs="Tahoma"/>
        </w:rPr>
      </w:pPr>
      <w:r w:rsidRPr="00525E1A">
        <w:rPr>
          <w:rFonts w:ascii="Candara" w:hAnsi="Candara" w:cs="Helvetica"/>
          <w:sz w:val="24"/>
          <w:szCs w:val="24"/>
        </w:rPr>
        <w:tab/>
      </w:r>
      <w:bookmarkStart w:id="16" w:name="_Toc75728078"/>
      <w:r w:rsidRPr="00525E1A">
        <w:t>4.1. Решения</w:t>
      </w:r>
      <w:bookmarkEnd w:id="16"/>
      <w:r w:rsidRPr="00525E1A">
        <w:t xml:space="preserve"> </w:t>
      </w:r>
    </w:p>
    <w:p w14:paraId="227CB7CE" w14:textId="102C9DEF" w:rsidR="51E20623" w:rsidRPr="00A27BCF" w:rsidRDefault="00CD4829" w:rsidP="51E20623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sz w:val="24"/>
          <w:szCs w:val="24"/>
        </w:rPr>
      </w:pPr>
      <w:r w:rsidRPr="00A27BCF">
        <w:rPr>
          <w:rFonts w:eastAsiaTheme="minorEastAsia"/>
          <w:sz w:val="24"/>
          <w:szCs w:val="24"/>
        </w:rPr>
        <w:t xml:space="preserve">Нашият продукт служи за </w:t>
      </w:r>
      <w:r w:rsidR="00294305" w:rsidRPr="00A27BCF">
        <w:rPr>
          <w:rFonts w:eastAsiaTheme="minorEastAsia"/>
          <w:sz w:val="24"/>
          <w:szCs w:val="24"/>
        </w:rPr>
        <w:t>информиране на потребителите относно езерата на територията на град Бургас, също така предоставя опция за добавяне на различни технологични решения, а в бъдеще се надяваме дори да може, чрез приложението ни да се добавят и извеждат различни животински и растителни видове, част от дадения воден ареал.</w:t>
      </w:r>
    </w:p>
    <w:p w14:paraId="5E75EF60" w14:textId="0CD85D48" w:rsidR="00D73CC5" w:rsidRPr="00A27BCF" w:rsidRDefault="00D73CC5" w:rsidP="04297F80">
      <w:pPr>
        <w:pStyle w:val="Heading2"/>
        <w:rPr>
          <w:rFonts w:ascii="Corbel" w:eastAsia="HGGothicM" w:hAnsi="Corbel" w:cs="Tahoma"/>
        </w:rPr>
      </w:pPr>
      <w:r w:rsidRPr="00525E1A">
        <w:rPr>
          <w:rFonts w:ascii="Candara" w:hAnsi="Candara" w:cs="Helvetica"/>
          <w:sz w:val="24"/>
          <w:szCs w:val="24"/>
        </w:rPr>
        <w:tab/>
      </w:r>
      <w:bookmarkStart w:id="17" w:name="_Toc75728079"/>
      <w:r w:rsidRPr="00525E1A">
        <w:t>4.2.Бъдещи идеи</w:t>
      </w:r>
      <w:bookmarkEnd w:id="17"/>
    </w:p>
    <w:p w14:paraId="450DEEC0" w14:textId="7FB4204B" w:rsidR="51E20623" w:rsidRPr="00A27BCF" w:rsidRDefault="624931AF" w:rsidP="04297F80">
      <w:pPr>
        <w:spacing w:line="360" w:lineRule="auto"/>
        <w:rPr>
          <w:rFonts w:ascii="Candara" w:hAnsi="Candara" w:cs="Helvetica"/>
          <w:sz w:val="24"/>
          <w:szCs w:val="24"/>
        </w:rPr>
      </w:pPr>
      <w:r w:rsidRPr="00A27BCF">
        <w:rPr>
          <w:rFonts w:ascii="Candara" w:hAnsi="Candara" w:cs="Helvetica"/>
          <w:sz w:val="24"/>
          <w:szCs w:val="24"/>
        </w:rPr>
        <w:t>Ние имаме няколко главни идеи, които да осъществим в бъдеще и те биват следните:</w:t>
      </w:r>
    </w:p>
    <w:p w14:paraId="19160A8C" w14:textId="5D009540" w:rsidR="624931AF" w:rsidRPr="00A27BCF" w:rsidRDefault="624931AF" w:rsidP="624931AF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A27BCF">
        <w:rPr>
          <w:rFonts w:ascii="Candara" w:hAnsi="Candara" w:cs="Helvetica"/>
          <w:sz w:val="24"/>
          <w:szCs w:val="24"/>
        </w:rPr>
        <w:t>Свързване на С++ приложението и базата данни към сайта като по този начин целим подобряване на ефективността и сложността на нашия продукт.</w:t>
      </w:r>
    </w:p>
    <w:p w14:paraId="5C0FAB17" w14:textId="5E5706AC" w:rsidR="624931AF" w:rsidRPr="00A27BCF" w:rsidRDefault="624931AF" w:rsidP="624931A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BCF">
        <w:rPr>
          <w:rFonts w:ascii="Candara" w:hAnsi="Candara" w:cs="Helvetica"/>
          <w:sz w:val="24"/>
          <w:szCs w:val="24"/>
        </w:rPr>
        <w:t xml:space="preserve">До този етап ние работим главно с езерата като воден ресурс и </w:t>
      </w:r>
      <w:proofErr w:type="spellStart"/>
      <w:r w:rsidRPr="00A27BCF">
        <w:rPr>
          <w:rFonts w:ascii="Candara" w:hAnsi="Candara" w:cs="Helvetica"/>
          <w:sz w:val="24"/>
          <w:szCs w:val="24"/>
        </w:rPr>
        <w:t>обитание</w:t>
      </w:r>
      <w:proofErr w:type="spellEnd"/>
      <w:r w:rsidRPr="00A27BCF">
        <w:rPr>
          <w:rFonts w:ascii="Candara" w:hAnsi="Candara" w:cs="Helvetica"/>
          <w:sz w:val="24"/>
          <w:szCs w:val="24"/>
        </w:rPr>
        <w:t xml:space="preserve"> на различни видове птици, но имаме за цел да увеличим обхватността до всички животински и растителни видове на територията на дадени езеро.</w:t>
      </w:r>
    </w:p>
    <w:p w14:paraId="2AC48321" w14:textId="3AD7D335" w:rsidR="624931AF" w:rsidRPr="00A27BCF" w:rsidRDefault="624931AF" w:rsidP="624931A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BCF">
        <w:rPr>
          <w:rFonts w:ascii="Candara" w:hAnsi="Candara" w:cs="Helvetica"/>
          <w:sz w:val="24"/>
          <w:szCs w:val="24"/>
        </w:rPr>
        <w:t>Като технологични решение, което подлежи на бъдеща разработка е и изготвянето на AI, който да спомага за следенето на видовете риби и тяхното количество</w:t>
      </w:r>
      <w:r w:rsidR="00CD4829" w:rsidRPr="00A27BCF">
        <w:rPr>
          <w:rFonts w:ascii="Candara" w:hAnsi="Candara" w:cs="Helvetica"/>
          <w:sz w:val="24"/>
          <w:szCs w:val="24"/>
        </w:rPr>
        <w:t>,</w:t>
      </w:r>
      <w:r w:rsidRPr="00A27BCF">
        <w:rPr>
          <w:rFonts w:ascii="Candara" w:hAnsi="Candara" w:cs="Helvetica"/>
          <w:sz w:val="24"/>
          <w:szCs w:val="24"/>
        </w:rPr>
        <w:t xml:space="preserve"> както и </w:t>
      </w:r>
      <w:r w:rsidR="00CD4829" w:rsidRPr="00A27BCF">
        <w:rPr>
          <w:rFonts w:ascii="Candara" w:hAnsi="Candara" w:cs="Helvetica"/>
          <w:sz w:val="24"/>
          <w:szCs w:val="24"/>
        </w:rPr>
        <w:t>Виа Понтика.</w:t>
      </w:r>
    </w:p>
    <w:p w14:paraId="04CE673B" w14:textId="094FE234" w:rsidR="00CD4829" w:rsidRPr="00A27BCF" w:rsidRDefault="00CD4829" w:rsidP="624931A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7BCF">
        <w:rPr>
          <w:rFonts w:ascii="Candara" w:hAnsi="Candara" w:cs="Helvetica"/>
          <w:sz w:val="24"/>
          <w:szCs w:val="24"/>
        </w:rPr>
        <w:t>Имаме като идея да добавяме най-доброто технологично решение от форума като новина в нашия сайт.</w:t>
      </w:r>
    </w:p>
    <w:p w14:paraId="388FEA36" w14:textId="5112ECCF" w:rsidR="00D73CC5" w:rsidRPr="00A27BCF" w:rsidRDefault="00D73CC5" w:rsidP="002D3B35">
      <w:pPr>
        <w:spacing w:line="360" w:lineRule="auto"/>
        <w:rPr>
          <w:rFonts w:ascii="Candara" w:hAnsi="Candara" w:cs="Helvetica"/>
          <w:sz w:val="24"/>
          <w:szCs w:val="24"/>
        </w:rPr>
      </w:pPr>
    </w:p>
    <w:sectPr w:rsidR="00D73CC5" w:rsidRPr="00A27BCF" w:rsidSect="006516C2">
      <w:headerReference w:type="even" r:id="rId38"/>
      <w:headerReference w:type="default" r:id="rId39"/>
      <w:footerReference w:type="even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C82C" w14:textId="77777777" w:rsidR="00927E96" w:rsidRDefault="00927E96" w:rsidP="00687447">
      <w:pPr>
        <w:spacing w:after="0"/>
      </w:pPr>
      <w:r>
        <w:separator/>
      </w:r>
    </w:p>
  </w:endnote>
  <w:endnote w:type="continuationSeparator" w:id="0">
    <w:p w14:paraId="41BB9801" w14:textId="77777777" w:rsidR="00927E96" w:rsidRDefault="00927E96" w:rsidP="00687447">
      <w:pPr>
        <w:spacing w:after="0"/>
      </w:pPr>
      <w:r>
        <w:continuationSeparator/>
      </w:r>
    </w:p>
  </w:endnote>
  <w:endnote w:type="continuationNotice" w:id="1">
    <w:p w14:paraId="5FDFD99B" w14:textId="77777777" w:rsidR="00927E96" w:rsidRDefault="00927E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E1C4" w14:textId="26C34C1E" w:rsidR="00D73CC5" w:rsidRDefault="00D73CC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BDB30" wp14:editId="32ECC0C6">
          <wp:simplePos x="0" y="0"/>
          <wp:positionH relativeFrom="margin">
            <wp:posOffset>-901065</wp:posOffset>
          </wp:positionH>
          <wp:positionV relativeFrom="margin">
            <wp:posOffset>5444490</wp:posOffset>
          </wp:positionV>
          <wp:extent cx="7730490" cy="4465320"/>
          <wp:effectExtent l="0" t="0" r="3810" b="0"/>
          <wp:wrapSquare wrapText="bothSides"/>
          <wp:docPr id="11" name="Picture 11" descr="A view of earth from sp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view of earth from space&#10;&#10;Description automatically generated with medium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83" b="94965" l="0" r="97121">
                                <a14:foregroundMark x1="17374" y1="80382" x2="10737" y2="79253"/>
                                <a14:foregroundMark x1="10737" y1="79253" x2="342" y2="82986"/>
                                <a14:foregroundMark x1="342" y1="82986" x2="6149" y2="91319"/>
                                <a14:foregroundMark x1="6149" y1="91319" x2="14983" y2="93403"/>
                                <a14:foregroundMark x1="14983" y1="93403" x2="54319" y2="82813"/>
                                <a14:foregroundMark x1="54319" y1="82813" x2="65056" y2="92969"/>
                                <a14:foregroundMark x1="65056" y1="92969" x2="77013" y2="86979"/>
                                <a14:foregroundMark x1="77013" y1="86979" x2="86432" y2="90104"/>
                                <a14:foregroundMark x1="86432" y1="90104" x2="95266" y2="84549"/>
                                <a14:foregroundMark x1="95266" y1="84549" x2="86725" y2="80642"/>
                                <a14:foregroundMark x1="5759" y1="84115" x2="39824" y2="88889"/>
                                <a14:foregroundMark x1="39824" y1="88889" x2="23816" y2="91233"/>
                                <a14:foregroundMark x1="23816" y1="91233" x2="2099" y2="79514"/>
                                <a14:foregroundMark x1="2099" y1="79514" x2="4002" y2="93056"/>
                                <a14:foregroundMark x1="4002" y1="93056" x2="17570" y2="95920"/>
                                <a14:foregroundMark x1="17570" y1="95920" x2="40947" y2="94271"/>
                                <a14:foregroundMark x1="40947" y1="94271" x2="52562" y2="87674"/>
                                <a14:foregroundMark x1="52562" y1="87674" x2="74963" y2="93056"/>
                                <a14:foregroundMark x1="74963" y1="93056" x2="97121" y2="89670"/>
                                <a14:foregroundMark x1="50171" y1="90017" x2="8638" y2="82726"/>
                                <a14:foregroundMark x1="8638" y1="82726" x2="20303" y2="80382"/>
                                <a14:foregroundMark x1="20303" y1="80382" x2="96779" y2="81771"/>
                                <a14:foregroundMark x1="96779" y1="81771" x2="96437" y2="82205"/>
                                <a14:foregroundMark x1="7516" y1="80642" x2="0" y2="78819"/>
                                <a14:foregroundMark x1="28697" y1="91840" x2="22011" y2="98351"/>
                                <a14:foregroundMark x1="22011" y1="98351" x2="14983" y2="96267"/>
                                <a14:foregroundMark x1="14983" y1="96267" x2="49488" y2="90278"/>
                                <a14:foregroundMark x1="49488" y1="90278" x2="41386" y2="93403"/>
                                <a14:foregroundMark x1="61640" y1="91233" x2="46218" y2="92448"/>
                                <a14:foregroundMark x1="56076" y1="94965" x2="56076" y2="9496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446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63B5" w14:textId="77777777" w:rsidR="00927E96" w:rsidRDefault="00927E96" w:rsidP="00687447">
      <w:pPr>
        <w:spacing w:after="0"/>
      </w:pPr>
      <w:r>
        <w:separator/>
      </w:r>
    </w:p>
  </w:footnote>
  <w:footnote w:type="continuationSeparator" w:id="0">
    <w:p w14:paraId="717175E5" w14:textId="77777777" w:rsidR="00927E96" w:rsidRDefault="00927E96" w:rsidP="00687447">
      <w:pPr>
        <w:spacing w:after="0"/>
      </w:pPr>
      <w:r>
        <w:continuationSeparator/>
      </w:r>
    </w:p>
  </w:footnote>
  <w:footnote w:type="continuationNotice" w:id="1">
    <w:p w14:paraId="1E2AA815" w14:textId="77777777" w:rsidR="00927E96" w:rsidRDefault="00927E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279"/>
      <w:docPartObj>
        <w:docPartGallery w:val="Page Numbers (Margins)"/>
        <w:docPartUnique/>
      </w:docPartObj>
    </w:sdtPr>
    <w:sdtEndPr/>
    <w:sdtContent>
      <w:p w14:paraId="045624E9" w14:textId="5E54E162" w:rsidR="00D73CC5" w:rsidRDefault="00D73CC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7C4E7422" wp14:editId="2989B0D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4A0A" w14:textId="77777777" w:rsidR="00D73CC5" w:rsidRDefault="00D73CC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E7422" id="Rectangle 9" o:spid="_x0000_s1027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c7XLC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8CA4A0A" w14:textId="77777777" w:rsidR="00D73CC5" w:rsidRDefault="00D73CC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D1FF" w14:textId="2BC6AFF1" w:rsidR="00687447" w:rsidRDefault="00927E96" w:rsidP="00687447">
    <w:pPr>
      <w:pStyle w:val="Subtitle"/>
    </w:pPr>
    <w:sdt>
      <w:sdtPr>
        <w:id w:val="11648847"/>
        <w:docPartObj>
          <w:docPartGallery w:val="Page Numbers (Margins)"/>
          <w:docPartUnique/>
        </w:docPartObj>
      </w:sdtPr>
      <w:sdtEndPr/>
      <w:sdtContent>
        <w:r w:rsidR="00D73CC5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00F88579" wp14:editId="648CC3F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290E" w14:textId="77777777" w:rsidR="00D73CC5" w:rsidRDefault="00D73CC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F88579" id="Rectangle 10" o:spid="_x0000_s1028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tJNU/PEBAADL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5925290E" w14:textId="77777777" w:rsidR="00D73CC5" w:rsidRDefault="00D73CC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7447" w:rsidRPr="00687447">
      <w:t>VOCATIONAL SCHOOL OF COMPUTER PROGRAMING AND INOVATION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5kcLTqY0aRtKG" id="Mwgg3xq2"/>
    <int:WordHash hashCode="tuE61T2OxBsDTE" id="VXDyrY1L"/>
    <int:WordHash hashCode="kvXo3189suq3A4" id="zhEW5FnB"/>
    <int:WordHash hashCode="2gBZaenR1Vr8B+" id="RGgZ+AlK"/>
    <int:WordHash hashCode="PeT5Af/7MKxyCw" id="wVzTmKby"/>
  </int:Manifest>
  <int:Observations>
    <int:Content id="Mwgg3xq2">
      <int:Rejection type="LegacyProofing"/>
    </int:Content>
    <int:Content id="VXDyrY1L">
      <int:Rejection type="LegacyProofing"/>
    </int:Content>
    <int:Content id="zhEW5FnB">
      <int:Rejection type="LegacyProofing"/>
    </int:Content>
    <int:Content id="RGgZ+AlK">
      <int:Rejection type="LegacyProofing"/>
    </int:Content>
    <int:Content id="wVzTmKb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661"/>
    <w:multiLevelType w:val="hybridMultilevel"/>
    <w:tmpl w:val="FFFFFFFF"/>
    <w:lvl w:ilvl="0" w:tplc="FBF8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0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4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6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4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7BF"/>
    <w:multiLevelType w:val="hybridMultilevel"/>
    <w:tmpl w:val="4E5E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A75"/>
    <w:multiLevelType w:val="hybridMultilevel"/>
    <w:tmpl w:val="3FE80F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2DE7EFA"/>
    <w:multiLevelType w:val="hybridMultilevel"/>
    <w:tmpl w:val="1AFC84E0"/>
    <w:lvl w:ilvl="0" w:tplc="0409000F">
      <w:start w:val="1"/>
      <w:numFmt w:val="decimal"/>
      <w:lvlText w:val="%1."/>
      <w:lvlJc w:val="left"/>
      <w:pPr>
        <w:ind w:left="4264" w:hanging="360"/>
      </w:pPr>
    </w:lvl>
    <w:lvl w:ilvl="1" w:tplc="04090019" w:tentative="1">
      <w:start w:val="1"/>
      <w:numFmt w:val="lowerLetter"/>
      <w:lvlText w:val="%2."/>
      <w:lvlJc w:val="left"/>
      <w:pPr>
        <w:ind w:left="4984" w:hanging="360"/>
      </w:pPr>
    </w:lvl>
    <w:lvl w:ilvl="2" w:tplc="0409001B" w:tentative="1">
      <w:start w:val="1"/>
      <w:numFmt w:val="lowerRoman"/>
      <w:lvlText w:val="%3."/>
      <w:lvlJc w:val="right"/>
      <w:pPr>
        <w:ind w:left="5704" w:hanging="180"/>
      </w:pPr>
    </w:lvl>
    <w:lvl w:ilvl="3" w:tplc="0409000F" w:tentative="1">
      <w:start w:val="1"/>
      <w:numFmt w:val="decimal"/>
      <w:lvlText w:val="%4."/>
      <w:lvlJc w:val="left"/>
      <w:pPr>
        <w:ind w:left="6424" w:hanging="360"/>
      </w:pPr>
    </w:lvl>
    <w:lvl w:ilvl="4" w:tplc="04090019" w:tentative="1">
      <w:start w:val="1"/>
      <w:numFmt w:val="lowerLetter"/>
      <w:lvlText w:val="%5."/>
      <w:lvlJc w:val="left"/>
      <w:pPr>
        <w:ind w:left="7144" w:hanging="360"/>
      </w:pPr>
    </w:lvl>
    <w:lvl w:ilvl="5" w:tplc="0409001B" w:tentative="1">
      <w:start w:val="1"/>
      <w:numFmt w:val="lowerRoman"/>
      <w:lvlText w:val="%6."/>
      <w:lvlJc w:val="right"/>
      <w:pPr>
        <w:ind w:left="7864" w:hanging="180"/>
      </w:pPr>
    </w:lvl>
    <w:lvl w:ilvl="6" w:tplc="0409000F" w:tentative="1">
      <w:start w:val="1"/>
      <w:numFmt w:val="decimal"/>
      <w:lvlText w:val="%7."/>
      <w:lvlJc w:val="left"/>
      <w:pPr>
        <w:ind w:left="8584" w:hanging="360"/>
      </w:pPr>
    </w:lvl>
    <w:lvl w:ilvl="7" w:tplc="04090019" w:tentative="1">
      <w:start w:val="1"/>
      <w:numFmt w:val="lowerLetter"/>
      <w:lvlText w:val="%8."/>
      <w:lvlJc w:val="left"/>
      <w:pPr>
        <w:ind w:left="9304" w:hanging="360"/>
      </w:pPr>
    </w:lvl>
    <w:lvl w:ilvl="8" w:tplc="04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18AC2189"/>
    <w:multiLevelType w:val="hybridMultilevel"/>
    <w:tmpl w:val="964C6A2E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>
      <w:start w:val="1"/>
      <w:numFmt w:val="lowerLetter"/>
      <w:lvlText w:val="%2."/>
      <w:lvlJc w:val="left"/>
      <w:pPr>
        <w:ind w:left="2855" w:hanging="360"/>
      </w:pPr>
    </w:lvl>
    <w:lvl w:ilvl="2" w:tplc="0409001B">
      <w:start w:val="1"/>
      <w:numFmt w:val="lowerRoman"/>
      <w:lvlText w:val="%3."/>
      <w:lvlJc w:val="right"/>
      <w:pPr>
        <w:ind w:left="3575" w:hanging="180"/>
      </w:pPr>
    </w:lvl>
    <w:lvl w:ilvl="3" w:tplc="0409000F">
      <w:start w:val="1"/>
      <w:numFmt w:val="decimal"/>
      <w:lvlText w:val="%4."/>
      <w:lvlJc w:val="left"/>
      <w:pPr>
        <w:ind w:left="4295" w:hanging="360"/>
      </w:pPr>
    </w:lvl>
    <w:lvl w:ilvl="4" w:tplc="04090019">
      <w:start w:val="1"/>
      <w:numFmt w:val="lowerLetter"/>
      <w:lvlText w:val="%5."/>
      <w:lvlJc w:val="left"/>
      <w:pPr>
        <w:ind w:left="5015" w:hanging="360"/>
      </w:pPr>
    </w:lvl>
    <w:lvl w:ilvl="5" w:tplc="0409001B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21CE0555"/>
    <w:multiLevelType w:val="hybridMultilevel"/>
    <w:tmpl w:val="9668772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FA452D3"/>
    <w:multiLevelType w:val="hybridMultilevel"/>
    <w:tmpl w:val="FFFFFFFF"/>
    <w:lvl w:ilvl="0" w:tplc="83A0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6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86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2F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2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4D21"/>
    <w:multiLevelType w:val="hybridMultilevel"/>
    <w:tmpl w:val="811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187A"/>
    <w:multiLevelType w:val="hybridMultilevel"/>
    <w:tmpl w:val="68645A6A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9" w15:restartNumberingAfterBreak="0">
    <w:nsid w:val="3F67194F"/>
    <w:multiLevelType w:val="hybridMultilevel"/>
    <w:tmpl w:val="FFFFFFFF"/>
    <w:lvl w:ilvl="0" w:tplc="65BA0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81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4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F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6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2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5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5E2F"/>
    <w:multiLevelType w:val="hybridMultilevel"/>
    <w:tmpl w:val="180E35C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509E719F"/>
    <w:multiLevelType w:val="hybridMultilevel"/>
    <w:tmpl w:val="7716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D1A"/>
    <w:multiLevelType w:val="hybridMultilevel"/>
    <w:tmpl w:val="FFFFFFFF"/>
    <w:lvl w:ilvl="0" w:tplc="0882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7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4A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5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1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C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C6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20C41"/>
    <w:multiLevelType w:val="hybridMultilevel"/>
    <w:tmpl w:val="791EFE5E"/>
    <w:lvl w:ilvl="0" w:tplc="0409000F">
      <w:start w:val="1"/>
      <w:numFmt w:val="decimal"/>
      <w:lvlText w:val="%1."/>
      <w:lvlJc w:val="left"/>
      <w:pPr>
        <w:ind w:left="4115" w:hanging="360"/>
      </w:pPr>
    </w:lvl>
    <w:lvl w:ilvl="1" w:tplc="04090019" w:tentative="1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4" w15:restartNumberingAfterBreak="0">
    <w:nsid w:val="7BB113A3"/>
    <w:multiLevelType w:val="hybridMultilevel"/>
    <w:tmpl w:val="F526627E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7E2D6608"/>
    <w:multiLevelType w:val="hybridMultilevel"/>
    <w:tmpl w:val="02EC68EE"/>
    <w:lvl w:ilvl="0" w:tplc="0409000F">
      <w:start w:val="1"/>
      <w:numFmt w:val="decimal"/>
      <w:lvlText w:val="%1."/>
      <w:lvlJc w:val="left"/>
      <w:pPr>
        <w:ind w:left="4115" w:hanging="360"/>
      </w:pPr>
    </w:lvl>
    <w:lvl w:ilvl="1" w:tplc="04090019" w:tentative="1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5A"/>
    <w:rsid w:val="000034F2"/>
    <w:rsid w:val="00004F5B"/>
    <w:rsid w:val="00010AC4"/>
    <w:rsid w:val="000113A1"/>
    <w:rsid w:val="000325CA"/>
    <w:rsid w:val="00032A16"/>
    <w:rsid w:val="00044CF0"/>
    <w:rsid w:val="00053DF9"/>
    <w:rsid w:val="000B099F"/>
    <w:rsid w:val="000B3374"/>
    <w:rsid w:val="000B7046"/>
    <w:rsid w:val="000C2F8A"/>
    <w:rsid w:val="000C310C"/>
    <w:rsid w:val="000E0F74"/>
    <w:rsid w:val="000E1F01"/>
    <w:rsid w:val="000E7EB9"/>
    <w:rsid w:val="000F7919"/>
    <w:rsid w:val="00116F3A"/>
    <w:rsid w:val="001203FF"/>
    <w:rsid w:val="00144CF2"/>
    <w:rsid w:val="00187D3B"/>
    <w:rsid w:val="001922DB"/>
    <w:rsid w:val="0019664D"/>
    <w:rsid w:val="001B34DF"/>
    <w:rsid w:val="001B57D5"/>
    <w:rsid w:val="002002FE"/>
    <w:rsid w:val="00212809"/>
    <w:rsid w:val="00221797"/>
    <w:rsid w:val="00226A85"/>
    <w:rsid w:val="00264C34"/>
    <w:rsid w:val="00294305"/>
    <w:rsid w:val="002A0443"/>
    <w:rsid w:val="002A1115"/>
    <w:rsid w:val="002B7573"/>
    <w:rsid w:val="002D1DB9"/>
    <w:rsid w:val="002D3A53"/>
    <w:rsid w:val="002D3B35"/>
    <w:rsid w:val="002F486E"/>
    <w:rsid w:val="003104E7"/>
    <w:rsid w:val="00314FE5"/>
    <w:rsid w:val="003276C2"/>
    <w:rsid w:val="003A6935"/>
    <w:rsid w:val="003C235E"/>
    <w:rsid w:val="003C483D"/>
    <w:rsid w:val="003D2031"/>
    <w:rsid w:val="003E6C79"/>
    <w:rsid w:val="004635D5"/>
    <w:rsid w:val="004B09CD"/>
    <w:rsid w:val="004B4BE7"/>
    <w:rsid w:val="004C3B36"/>
    <w:rsid w:val="004C7A54"/>
    <w:rsid w:val="004E0700"/>
    <w:rsid w:val="004E5FB9"/>
    <w:rsid w:val="0052359D"/>
    <w:rsid w:val="00524FF2"/>
    <w:rsid w:val="00525E1A"/>
    <w:rsid w:val="00542696"/>
    <w:rsid w:val="0056139F"/>
    <w:rsid w:val="00585FC2"/>
    <w:rsid w:val="00593FDD"/>
    <w:rsid w:val="005A5F0B"/>
    <w:rsid w:val="005B0871"/>
    <w:rsid w:val="005C150D"/>
    <w:rsid w:val="005D6E75"/>
    <w:rsid w:val="00615184"/>
    <w:rsid w:val="0065038F"/>
    <w:rsid w:val="006516C2"/>
    <w:rsid w:val="00686135"/>
    <w:rsid w:val="00687447"/>
    <w:rsid w:val="00697E4D"/>
    <w:rsid w:val="006B2961"/>
    <w:rsid w:val="006C197E"/>
    <w:rsid w:val="00732038"/>
    <w:rsid w:val="00736FE3"/>
    <w:rsid w:val="00784B1E"/>
    <w:rsid w:val="007933E5"/>
    <w:rsid w:val="007D75E9"/>
    <w:rsid w:val="007E58F4"/>
    <w:rsid w:val="007E64F1"/>
    <w:rsid w:val="007E753A"/>
    <w:rsid w:val="007F004D"/>
    <w:rsid w:val="007F29AD"/>
    <w:rsid w:val="007F628E"/>
    <w:rsid w:val="008246DB"/>
    <w:rsid w:val="00860B68"/>
    <w:rsid w:val="008810BA"/>
    <w:rsid w:val="00894CB1"/>
    <w:rsid w:val="00904697"/>
    <w:rsid w:val="00920614"/>
    <w:rsid w:val="00927E96"/>
    <w:rsid w:val="00983171"/>
    <w:rsid w:val="00986C73"/>
    <w:rsid w:val="00997898"/>
    <w:rsid w:val="009A0C86"/>
    <w:rsid w:val="009A222B"/>
    <w:rsid w:val="009A75CD"/>
    <w:rsid w:val="009D6353"/>
    <w:rsid w:val="00A01627"/>
    <w:rsid w:val="00A122DE"/>
    <w:rsid w:val="00A213F8"/>
    <w:rsid w:val="00A25C07"/>
    <w:rsid w:val="00A27BCF"/>
    <w:rsid w:val="00A51F0D"/>
    <w:rsid w:val="00A55A0A"/>
    <w:rsid w:val="00A64D2A"/>
    <w:rsid w:val="00A80246"/>
    <w:rsid w:val="00A82C2A"/>
    <w:rsid w:val="00A87222"/>
    <w:rsid w:val="00AB6D8C"/>
    <w:rsid w:val="00AC1F03"/>
    <w:rsid w:val="00AE6538"/>
    <w:rsid w:val="00B0256F"/>
    <w:rsid w:val="00B17BB4"/>
    <w:rsid w:val="00B41453"/>
    <w:rsid w:val="00B44DD6"/>
    <w:rsid w:val="00B80589"/>
    <w:rsid w:val="00B918B3"/>
    <w:rsid w:val="00B97D09"/>
    <w:rsid w:val="00BA775A"/>
    <w:rsid w:val="00BC68BE"/>
    <w:rsid w:val="00BE526C"/>
    <w:rsid w:val="00C1022A"/>
    <w:rsid w:val="00C155E2"/>
    <w:rsid w:val="00C31F3D"/>
    <w:rsid w:val="00C400E6"/>
    <w:rsid w:val="00C442A0"/>
    <w:rsid w:val="00C603A1"/>
    <w:rsid w:val="00C83051"/>
    <w:rsid w:val="00CD4829"/>
    <w:rsid w:val="00D036E0"/>
    <w:rsid w:val="00D618FF"/>
    <w:rsid w:val="00D73CC5"/>
    <w:rsid w:val="00DB344F"/>
    <w:rsid w:val="00DE7326"/>
    <w:rsid w:val="00DF643F"/>
    <w:rsid w:val="00DF6992"/>
    <w:rsid w:val="00E41E0A"/>
    <w:rsid w:val="00E4741F"/>
    <w:rsid w:val="00E61A20"/>
    <w:rsid w:val="00E70D3C"/>
    <w:rsid w:val="00E7699D"/>
    <w:rsid w:val="00E87A2E"/>
    <w:rsid w:val="00F1564D"/>
    <w:rsid w:val="00F45711"/>
    <w:rsid w:val="00F55720"/>
    <w:rsid w:val="00F77EC8"/>
    <w:rsid w:val="00F816F5"/>
    <w:rsid w:val="00F93642"/>
    <w:rsid w:val="00FA31E2"/>
    <w:rsid w:val="04297F80"/>
    <w:rsid w:val="1708D4F5"/>
    <w:rsid w:val="1B201F45"/>
    <w:rsid w:val="25C21991"/>
    <w:rsid w:val="26781A41"/>
    <w:rsid w:val="28AE9D41"/>
    <w:rsid w:val="2C0A9620"/>
    <w:rsid w:val="2EBE3D51"/>
    <w:rsid w:val="33A77657"/>
    <w:rsid w:val="37AA9DCA"/>
    <w:rsid w:val="3CD6FC63"/>
    <w:rsid w:val="499C570E"/>
    <w:rsid w:val="4AA7B96F"/>
    <w:rsid w:val="5136C6EF"/>
    <w:rsid w:val="51E20623"/>
    <w:rsid w:val="624931AF"/>
    <w:rsid w:val="655C46E4"/>
    <w:rsid w:val="6E92804F"/>
    <w:rsid w:val="72063DAF"/>
    <w:rsid w:val="750863C3"/>
    <w:rsid w:val="76B9A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33AD"/>
  <w15:chartTrackingRefBased/>
  <w15:docId w15:val="{A9B8F82B-19C1-4403-914D-B9A5FA8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86"/>
  </w:style>
  <w:style w:type="paragraph" w:styleId="Heading1">
    <w:name w:val="heading 1"/>
    <w:basedOn w:val="Normal"/>
    <w:next w:val="Normal"/>
    <w:link w:val="Heading1Char"/>
    <w:uiPriority w:val="9"/>
    <w:qFormat/>
    <w:rsid w:val="009A0C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3718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A6C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A6C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A6C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A6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3718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3718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3718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3718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86"/>
    <w:rPr>
      <w:rFonts w:asciiTheme="majorHAnsi" w:eastAsiaTheme="majorEastAsia" w:hAnsiTheme="majorHAnsi" w:cstheme="majorBidi"/>
      <w:color w:val="23718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C86"/>
    <w:rPr>
      <w:rFonts w:asciiTheme="majorHAnsi" w:eastAsiaTheme="majorEastAsia" w:hAnsiTheme="majorHAnsi" w:cstheme="majorBidi"/>
      <w:caps/>
      <w:color w:val="39A6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C86"/>
    <w:rPr>
      <w:rFonts w:asciiTheme="majorHAnsi" w:eastAsiaTheme="majorEastAsia" w:hAnsiTheme="majorHAnsi" w:cstheme="majorBidi"/>
      <w:i/>
      <w:iCs/>
      <w:caps/>
      <w:color w:val="23718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C86"/>
    <w:rPr>
      <w:rFonts w:asciiTheme="majorHAnsi" w:eastAsiaTheme="majorEastAsia" w:hAnsiTheme="majorHAnsi" w:cstheme="majorBidi"/>
      <w:b/>
      <w:bCs/>
      <w:color w:val="23718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C86"/>
    <w:rPr>
      <w:rFonts w:asciiTheme="majorHAnsi" w:eastAsiaTheme="majorEastAsia" w:hAnsiTheme="majorHAnsi" w:cstheme="majorBidi"/>
      <w:b/>
      <w:bCs/>
      <w:i/>
      <w:iCs/>
      <w:color w:val="23718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C86"/>
    <w:rPr>
      <w:rFonts w:asciiTheme="majorHAnsi" w:eastAsiaTheme="majorEastAsia" w:hAnsiTheme="majorHAnsi" w:cstheme="majorBidi"/>
      <w:i/>
      <w:iCs/>
      <w:color w:val="23718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C86"/>
    <w:rPr>
      <w:b/>
      <w:bCs/>
      <w:smallCaps/>
      <w:color w:val="4E3B3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0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C86"/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C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81C7E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C86"/>
    <w:rPr>
      <w:rFonts w:asciiTheme="majorHAnsi" w:eastAsiaTheme="majorEastAsia" w:hAnsiTheme="majorHAnsi" w:cstheme="majorBidi"/>
      <w:color w:val="81C7E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0C86"/>
    <w:rPr>
      <w:b/>
      <w:bCs/>
    </w:rPr>
  </w:style>
  <w:style w:type="character" w:styleId="Emphasis">
    <w:name w:val="Emphasis"/>
    <w:basedOn w:val="DefaultParagraphFont"/>
    <w:uiPriority w:val="20"/>
    <w:qFormat/>
    <w:rsid w:val="009A0C86"/>
    <w:rPr>
      <w:i/>
      <w:iCs/>
    </w:rPr>
  </w:style>
  <w:style w:type="paragraph" w:styleId="NoSpacing">
    <w:name w:val="No Spacing"/>
    <w:link w:val="NoSpacingChar"/>
    <w:uiPriority w:val="1"/>
    <w:qFormat/>
    <w:rsid w:val="009A0C8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9A0C86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C86"/>
    <w:rPr>
      <w:color w:val="4E3B3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C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C86"/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0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0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0C86"/>
    <w:rPr>
      <w:b/>
      <w:bCs/>
      <w:smallCaps/>
      <w:color w:val="4E3B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A0C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7447"/>
  </w:style>
  <w:style w:type="paragraph" w:styleId="Footer">
    <w:name w:val="footer"/>
    <w:basedOn w:val="Normal"/>
    <w:link w:val="FooterChar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7447"/>
  </w:style>
  <w:style w:type="character" w:styleId="PlaceholderText">
    <w:name w:val="Placeholder Text"/>
    <w:basedOn w:val="DefaultParagraphFont"/>
    <w:uiPriority w:val="99"/>
    <w:semiHidden/>
    <w:rsid w:val="0068744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6516C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6C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16C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2D3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CC5"/>
    <w:rPr>
      <w:color w:val="71C100" w:themeColor="hyperlink"/>
      <w:u w:val="single"/>
    </w:rPr>
  </w:style>
  <w:style w:type="paragraph" w:styleId="Revision">
    <w:name w:val="Revision"/>
    <w:hidden/>
    <w:uiPriority w:val="99"/>
    <w:semiHidden/>
    <w:rsid w:val="00A25C07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93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589"/>
    <w:rPr>
      <w:color w:val="F3D1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greenbalkans.org/birdsofprey/indexdetails.php?menu_id=95" TargetMode="External"/><Relationship Id="rId26" Type="http://schemas.openxmlformats.org/officeDocument/2006/relationships/hyperlink" Target="https://bg.shops-net.com/57251/1/vodno-shavarche.html" TargetMode="External"/><Relationship Id="rId39" Type="http://schemas.openxmlformats.org/officeDocument/2006/relationships/header" Target="header2.xml"/><Relationship Id="rId21" Type="http://schemas.openxmlformats.org/officeDocument/2006/relationships/hyperlink" Target="http://birdsofeurope.eu/birds.php?l=bg&amp;cat=1&amp;sub=12&amp;vid=64&amp;type=bird" TargetMode="External"/><Relationship Id="rId34" Type="http://schemas.openxmlformats.org/officeDocument/2006/relationships/image" Target="media/image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iapontica.org/bg/%D0%BA%D1%8A%D0%B4%D1%80%D0%BE%D0%B3%D0%BB%D0%B0%D0%B2-%D0%BF%D0%B5%D0%BB%D0%B8%D0%BA%D0%B0%D0%BD-pelecanus-crispus/" TargetMode="External"/><Relationship Id="rId29" Type="http://schemas.openxmlformats.org/officeDocument/2006/relationships/hyperlink" Target="http://www.hotelmap.bg/%D0%B1%D1%83%D1%80%D0%B3%D0%B0%D1%81-%D0%B7%D0%B0%D0%B1%D0%B5%D0%BB%D0%B5%D0%B6%D0%B8%D1%82%D0%B5%D0%BB%D0%BD%D0%BE%D1%81%D1%82-%D0%B5%D0%B7%D0%B5%D1%80%D0%BE-%D1%83%D0%B7%D1%83%D0%BD%D0%B3%D0%B5%D1%80%D0%B5%D0%BD.html" TargetMode="External"/><Relationship Id="rId41" Type="http://schemas.openxmlformats.org/officeDocument/2006/relationships/fontTable" Target="fontTable.xml"/><Relationship Id="R626426de1ea94f5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ptitsiii.alle.bg/%D0%BB%D0%B5%D1%82%D1%8F%D1%89%D0%B8-%D0%BF%D1%82%D0%B8%D1%86%D0%B8/%D1%81%D0%B2%D0%B8%D1%80%D0%B5%D1%86/%D1%82%D1%8A%D0%BD%D0%BA%D0%BE%D0%BA%D0%BB%D1%8E%D0%BD-%D1%81%D0%B2%D0%B8%D1%80%D0%B5%D1%86/" TargetMode="External"/><Relationship Id="rId32" Type="http://schemas.openxmlformats.org/officeDocument/2006/relationships/hyperlink" Target="https://greenbalkans.org/pomorielake/" TargetMode="External"/><Relationship Id="rId37" Type="http://schemas.openxmlformats.org/officeDocument/2006/relationships/image" Target="media/image1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bspb.org/ptici/%D1%81%D1%80%D0%B5%D0%B4%D0%B8%D0%B7%D0%B5%D0%BC%D0%BD%D0%BE%D0%BC%D0%BE%D1%80%D1%81%D0%BA%D0%B8-%D0%B1%D1%83%D1%80%D0%B5%D0%B2%D0%B5%D1%81%D1%82%D0%BD%D0%B8%D0%BA/" TargetMode="External"/><Relationship Id="rId28" Type="http://schemas.openxmlformats.org/officeDocument/2006/relationships/hyperlink" Target="https://pochivka.bg/yazovir-mandra-mandrenskoto-ezero-e1447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e-ecodb.bas.bg/rdb/bg/vol2/Aqclanga.html" TargetMode="External"/><Relationship Id="rId31" Type="http://schemas.openxmlformats.org/officeDocument/2006/relationships/hyperlink" Target="https://bulgariatravel.org/bg/%D0%B0%D1%82%D0%B0%D0%BD%D0%B0%D1%81%D0%BE%D0%B2%D1%81%D0%BA%D0%BE-%D0%B5%D0%B7%D0%B5%D1%80%D0%BE-%D0%BF%D0%BE%D0%B4%D0%B4%D1%8A%D1%80%D0%B6%D0%B0%D0%BD-%D1%80%D0%B5%D0%B7%D0%B5%D1%80%D0%B2%D0%B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://e-ecodb.bas.bg/rdb/bg/vol2/Anerythr.html" TargetMode="External"/><Relationship Id="rId27" Type="http://schemas.openxmlformats.org/officeDocument/2006/relationships/hyperlink" Target="https://bulgariatravel.org/bg/%D0%B1%D1%83%D1%80%D0%B3%D0%B0%D1%81%D0%BA%D0%BE-%D0%B5%D0%B7%D0%B5%D1%80%D0%BE/" TargetMode="External"/><Relationship Id="rId30" Type="http://schemas.openxmlformats.org/officeDocument/2006/relationships/hyperlink" Target="https://bspb.org/poda/bg/index.html" TargetMode="External"/><Relationship Id="rId35" Type="http://schemas.openxmlformats.org/officeDocument/2006/relationships/image" Target="media/image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avebranta.org/" TargetMode="External"/><Relationship Id="rId25" Type="http://schemas.openxmlformats.org/officeDocument/2006/relationships/hyperlink" Target="https://viapontica.org/bg/%D1%82%D1%80%D1%8A%D0%BD%D0%BE%D0%BE%D0%BF%D0%B0%D1%88%D0%B0%D1%82%D0%B0-%D0%BF%D0%BE%D1%82%D0%B0%D0%BF%D0%BD%D0%B8%D1%86%D0%B0-oxyura-leucocephala/?__cf_chl_jschl_tk__=5b16d8b9989f4d35b5572913faf534d17d99b8fc-1623929168-0-AaX2ci0SLh0ijMBCanJYi4J77Ubp9HKq_9mj62LVQCF4hKvSdZLWoQnOlLtta-9LfmOm3vQe2o8CQZ1-ou-drHB3RRDj10LsX6iMJS_28SixjatIWLBEfVlHmbQixAxkpPfmU9cbSbmzbGXbOi_q0cHBvIeyEDRZhhxaDbngJ3vu4wzHz5al26_MnEnf53DOE-QeX6VzdqA9iWsNBfuYRR_UwKc35FoXgNpHhIvSI8l6_3XfElnSgAvYsAcnlZT-UK-nynbjCFFORKFY2SK8cigGeIkHGaQdSjl9NB_Hv2Yp2SaYJJM9G7qKF7l5K_X-E4aJvJVnM4jUEkpGlPTeIGFajiy082ny_2inOTWl9yKbJtg1rTNorB9DGKfWWp9f0g6gISqcDWioybB2IiW3faD6Jm4kXbirAmrhf1fn0lgwSm-yotE10wbapB0sdZwIpnPuuYLKsUIO4lXJTvw4PMeomRwiGlOD1CKTdNNXe65R_-YCMGmZG0ofyXQzM88J-duUun_1VFpcssrIXLNm3OEBcpetY-tu4c-TlH-Z3EKcOkQAOTo5ve1CS5q4FUDgW9SwNLcVpCV-HZhx8ox5nCU" TargetMode="External"/><Relationship Id="rId33" Type="http://schemas.openxmlformats.org/officeDocument/2006/relationships/hyperlink" Target="http://www.hotelmap.bg/%D0%B1%D1%83%D1%80%D0%B3%D0%B0%D1%81-%D0%B7%D0%B0%D0%B1%D0%B5%D0%BB%D0%B5%D0%B6%D0%B8%D1%82%D0%B5%D0%BB%D0%BD%D0%BE%D1%81%D1%82-%D0%B5%D0%B7%D0%B5%D1%80%D0%BE-%D1%83%D0%B7%D1%83%D0%BD%D0%B3%D0%B5%D1%80%D0%B5%D0%BD.html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adison">
  <a:themeElements>
    <a:clrScheme name="Custom 5">
      <a:dk1>
        <a:sysClr val="windowText" lastClr="000000"/>
      </a:dk1>
      <a:lt1>
        <a:srgbClr val="F6FCFC"/>
      </a:lt1>
      <a:dk2>
        <a:srgbClr val="4E3B30"/>
      </a:dk2>
      <a:lt2>
        <a:srgbClr val="FFFFFF"/>
      </a:lt2>
      <a:accent1>
        <a:srgbClr val="81C7E0"/>
      </a:accent1>
      <a:accent2>
        <a:srgbClr val="00B8DE"/>
      </a:accent2>
      <a:accent3>
        <a:srgbClr val="00C0C3"/>
      </a:accent3>
      <a:accent4>
        <a:srgbClr val="003479"/>
      </a:accent4>
      <a:accent5>
        <a:srgbClr val="617CA9"/>
      </a:accent5>
      <a:accent6>
        <a:srgbClr val="017E5C"/>
      </a:accent6>
      <a:hlink>
        <a:srgbClr val="71C100"/>
      </a:hlink>
      <a:folHlink>
        <a:srgbClr val="F3D1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289-D806-4780-BD14-C442345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06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Величкова</dc:creator>
  <cp:keywords/>
  <dc:description/>
  <cp:lastModifiedBy>Радина Величкова</cp:lastModifiedBy>
  <cp:revision>100</cp:revision>
  <cp:lastPrinted>2021-06-28T03:19:00Z</cp:lastPrinted>
  <dcterms:created xsi:type="dcterms:W3CDTF">2021-06-27T18:14:00Z</dcterms:created>
  <dcterms:modified xsi:type="dcterms:W3CDTF">2021-06-28T03:19:00Z</dcterms:modified>
</cp:coreProperties>
</file>